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E50" w:rsidRDefault="009D1E50" w:rsidP="009D1E50">
      <w:pPr>
        <w:jc w:val="center"/>
        <w:rPr>
          <w:rFonts w:ascii="Cambria Math" w:hAnsi="Cambria Math" w:cs="Arial"/>
          <w:b/>
          <w:sz w:val="32"/>
          <w:szCs w:val="32"/>
        </w:rPr>
      </w:pPr>
      <w:r w:rsidRPr="00126D3B">
        <w:rPr>
          <w:rFonts w:ascii="Cambria Math" w:hAnsi="Cambria Math" w:cs="Arial"/>
          <w:b/>
          <w:sz w:val="32"/>
          <w:szCs w:val="32"/>
        </w:rPr>
        <w:t xml:space="preserve">Approved </w:t>
      </w:r>
      <w:r>
        <w:rPr>
          <w:rFonts w:ascii="Cambria Math" w:hAnsi="Cambria Math" w:cs="Arial"/>
          <w:b/>
          <w:sz w:val="32"/>
          <w:szCs w:val="32"/>
        </w:rPr>
        <w:t xml:space="preserve">Supplemental </w:t>
      </w:r>
      <w:r w:rsidRPr="00126D3B">
        <w:rPr>
          <w:rFonts w:ascii="Cambria Math" w:hAnsi="Cambria Math" w:cs="Arial"/>
          <w:b/>
          <w:sz w:val="32"/>
          <w:szCs w:val="32"/>
        </w:rPr>
        <w:t xml:space="preserve">Mathematics Reference Sheet </w:t>
      </w:r>
    </w:p>
    <w:p w:rsidR="00A00B8F" w:rsidRPr="00126D3B" w:rsidRDefault="00DB67C7" w:rsidP="00A00B8F">
      <w:pPr>
        <w:jc w:val="center"/>
        <w:rPr>
          <w:rFonts w:ascii="Cambria Math" w:hAnsi="Cambria Math" w:cs="Arial"/>
          <w:b/>
          <w:sz w:val="32"/>
          <w:szCs w:val="32"/>
        </w:rPr>
      </w:pPr>
      <w:r>
        <w:rPr>
          <w:rFonts w:ascii="Cambria Math" w:hAnsi="Cambria Math" w:cs="Arial"/>
          <w:b/>
          <w:sz w:val="32"/>
          <w:szCs w:val="32"/>
        </w:rPr>
        <w:t>Grade 4</w:t>
      </w:r>
      <w:r w:rsidR="00A00B8F" w:rsidRPr="00126D3B">
        <w:rPr>
          <w:rFonts w:ascii="Cambria Math" w:hAnsi="Cambria Math" w:cs="Arial"/>
          <w:b/>
          <w:sz w:val="32"/>
          <w:szCs w:val="32"/>
        </w:rPr>
        <w:t xml:space="preserve"> </w:t>
      </w:r>
    </w:p>
    <w:p w:rsidR="00A00B8F" w:rsidRDefault="009D1E50" w:rsidP="00117D79">
      <w:pPr>
        <w:jc w:val="center"/>
        <w:rPr>
          <w:rFonts w:ascii="Cambria Math" w:hAnsi="Cambria Math" w:cs="Arial"/>
          <w:szCs w:val="32"/>
        </w:rPr>
      </w:pPr>
      <w:r>
        <w:rPr>
          <w:rFonts w:ascii="Cambria Math" w:hAnsi="Cambria Math" w:cs="Arial"/>
          <w:szCs w:val="32"/>
        </w:rPr>
        <w:t xml:space="preserve"> </w:t>
      </w:r>
      <w:r w:rsidR="00F646C3">
        <w:rPr>
          <w:rFonts w:ascii="Cambria Math" w:hAnsi="Cambria Math" w:cs="Arial"/>
          <w:szCs w:val="32"/>
        </w:rPr>
        <w:t>(F</w:t>
      </w:r>
      <w:r w:rsidR="00117D79" w:rsidRPr="007F727B">
        <w:rPr>
          <w:rFonts w:ascii="Cambria Math" w:hAnsi="Cambria Math" w:cs="Arial"/>
          <w:szCs w:val="32"/>
        </w:rPr>
        <w:t xml:space="preserve">or use by students </w:t>
      </w:r>
      <w:r w:rsidR="00F646C3">
        <w:rPr>
          <w:rFonts w:ascii="Cambria Math" w:hAnsi="Cambria Math" w:cs="Arial"/>
          <w:szCs w:val="32"/>
        </w:rPr>
        <w:t xml:space="preserve">on the MCAS Mathematics test </w:t>
      </w:r>
      <w:r w:rsidR="00117D79" w:rsidRPr="007F727B">
        <w:rPr>
          <w:rFonts w:ascii="Cambria Math" w:hAnsi="Cambria Math" w:cs="Arial"/>
          <w:szCs w:val="32"/>
        </w:rPr>
        <w:t>who have this accommoda</w:t>
      </w:r>
      <w:r w:rsidR="004562A1">
        <w:rPr>
          <w:rFonts w:ascii="Cambria Math" w:hAnsi="Cambria Math" w:cs="Arial"/>
          <w:szCs w:val="32"/>
        </w:rPr>
        <w:t>tion</w:t>
      </w:r>
      <w:r w:rsidR="00117D79" w:rsidRPr="007F727B">
        <w:rPr>
          <w:rFonts w:ascii="Cambria Math" w:hAnsi="Cambria Math" w:cs="Arial"/>
          <w:szCs w:val="32"/>
        </w:rPr>
        <w:t>)</w:t>
      </w:r>
    </w:p>
    <w:p w:rsidR="00117D79" w:rsidRPr="00117D79" w:rsidRDefault="00117D79" w:rsidP="00117D79">
      <w:pPr>
        <w:jc w:val="center"/>
        <w:rPr>
          <w:rFonts w:ascii="Cambria Math" w:hAnsi="Cambria Math" w:cs="Arial"/>
          <w:szCs w:val="32"/>
        </w:rPr>
      </w:pPr>
    </w:p>
    <w:tbl>
      <w:tblPr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7"/>
        <w:gridCol w:w="4426"/>
      </w:tblGrid>
      <w:tr w:rsidR="00A00B8F" w:rsidRPr="00126D3B" w:rsidTr="00FE52F1">
        <w:trPr>
          <w:trHeight w:val="302"/>
        </w:trPr>
        <w:tc>
          <w:tcPr>
            <w:tcW w:w="5307" w:type="dxa"/>
            <w:shd w:val="clear" w:color="auto" w:fill="D9D9D9"/>
          </w:tcPr>
          <w:p w:rsidR="00A00B8F" w:rsidRPr="00FE52F1" w:rsidRDefault="00CE67E6" w:rsidP="00FE52F1">
            <w:pPr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FE52F1">
              <w:rPr>
                <w:rFonts w:ascii="Cambria Math" w:hAnsi="Cambria Math" w:cs="Arial"/>
                <w:b/>
                <w:szCs w:val="24"/>
              </w:rPr>
              <w:t xml:space="preserve">General </w:t>
            </w:r>
            <w:r w:rsidR="006C2612" w:rsidRPr="00FE52F1">
              <w:rPr>
                <w:rFonts w:ascii="Cambria Math" w:hAnsi="Cambria Math" w:cs="Arial"/>
                <w:b/>
                <w:szCs w:val="24"/>
              </w:rPr>
              <w:t>P</w:t>
            </w:r>
            <w:r w:rsidRPr="00FE52F1">
              <w:rPr>
                <w:rFonts w:ascii="Cambria Math" w:hAnsi="Cambria Math" w:cs="Arial"/>
                <w:b/>
                <w:szCs w:val="24"/>
              </w:rPr>
              <w:t>roblem Solving S</w:t>
            </w:r>
            <w:r w:rsidR="00A00B8F" w:rsidRPr="00FE52F1">
              <w:rPr>
                <w:rFonts w:ascii="Cambria Math" w:hAnsi="Cambria Math" w:cs="Arial"/>
                <w:b/>
                <w:szCs w:val="24"/>
              </w:rPr>
              <w:t>trategies</w:t>
            </w:r>
          </w:p>
        </w:tc>
        <w:tc>
          <w:tcPr>
            <w:tcW w:w="4426" w:type="dxa"/>
            <w:shd w:val="clear" w:color="auto" w:fill="D9D9D9"/>
          </w:tcPr>
          <w:p w:rsidR="00A00B8F" w:rsidRPr="00FE52F1" w:rsidRDefault="00A00B8F" w:rsidP="00FE52F1">
            <w:pPr>
              <w:spacing w:after="40"/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FE52F1">
              <w:rPr>
                <w:rFonts w:ascii="Cambria Math" w:hAnsi="Cambria Math" w:cs="Arial"/>
                <w:b/>
                <w:szCs w:val="24"/>
              </w:rPr>
              <w:t>Symbols</w:t>
            </w:r>
          </w:p>
        </w:tc>
      </w:tr>
      <w:tr w:rsidR="00A00B8F" w:rsidRPr="00126D3B" w:rsidTr="00FE52F1">
        <w:trPr>
          <w:trHeight w:val="2312"/>
        </w:trPr>
        <w:tc>
          <w:tcPr>
            <w:tcW w:w="5307" w:type="dxa"/>
            <w:vAlign w:val="center"/>
          </w:tcPr>
          <w:p w:rsidR="00A00B8F" w:rsidRPr="00FE52F1" w:rsidRDefault="00A00B8F" w:rsidP="00FE52F1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FE52F1">
              <w:rPr>
                <w:rFonts w:ascii="Cambria Math" w:hAnsi="Cambria Math"/>
                <w:sz w:val="22"/>
              </w:rPr>
              <w:t>Reread question for clarity</w:t>
            </w:r>
          </w:p>
          <w:p w:rsidR="006C2612" w:rsidRPr="00FE52F1" w:rsidRDefault="006C2612" w:rsidP="00FE52F1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FE52F1">
              <w:rPr>
                <w:rFonts w:ascii="Cambria Math" w:hAnsi="Cambria Math"/>
                <w:sz w:val="22"/>
              </w:rPr>
              <w:t>Draw a picture</w:t>
            </w:r>
          </w:p>
          <w:p w:rsidR="006C2612" w:rsidRPr="00FE52F1" w:rsidRDefault="006C2612" w:rsidP="00FE52F1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FE52F1">
              <w:rPr>
                <w:rFonts w:ascii="Cambria Math" w:hAnsi="Cambria Math"/>
                <w:sz w:val="22"/>
              </w:rPr>
              <w:t>Make a table</w:t>
            </w:r>
          </w:p>
          <w:p w:rsidR="00A00B8F" w:rsidRPr="00FE52F1" w:rsidRDefault="00A00B8F" w:rsidP="00FE52F1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FE52F1">
              <w:rPr>
                <w:rFonts w:ascii="Cambria Math" w:hAnsi="Cambria Math"/>
                <w:sz w:val="22"/>
              </w:rPr>
              <w:t>Circle or highlight key terms</w:t>
            </w:r>
          </w:p>
          <w:p w:rsidR="00A00B8F" w:rsidRPr="00FE52F1" w:rsidRDefault="00A00B8F" w:rsidP="00FE52F1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FE52F1">
              <w:rPr>
                <w:rFonts w:ascii="Cambria Math" w:hAnsi="Cambria Math"/>
                <w:sz w:val="22"/>
              </w:rPr>
              <w:t>Calculate and solve</w:t>
            </w:r>
          </w:p>
          <w:p w:rsidR="00A00B8F" w:rsidRPr="00FE52F1" w:rsidRDefault="00A00B8F" w:rsidP="00FE52F1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FE52F1">
              <w:rPr>
                <w:rFonts w:ascii="Cambria Math" w:hAnsi="Cambria Math"/>
                <w:sz w:val="22"/>
              </w:rPr>
              <w:t>See if my answer makes sense</w:t>
            </w:r>
          </w:p>
          <w:p w:rsidR="006C2612" w:rsidRPr="00FE52F1" w:rsidRDefault="006C2612" w:rsidP="00FE52F1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FE52F1">
              <w:rPr>
                <w:rFonts w:ascii="Cambria Math" w:hAnsi="Cambria Math"/>
                <w:sz w:val="22"/>
              </w:rPr>
              <w:t>Circle my answer</w:t>
            </w:r>
          </w:p>
          <w:p w:rsidR="006C2612" w:rsidRPr="00FE52F1" w:rsidRDefault="006C2612" w:rsidP="00FE52F1">
            <w:pPr>
              <w:ind w:right="360"/>
              <w:rPr>
                <w:rFonts w:ascii="Cambria Math" w:hAnsi="Cambria Math"/>
                <w:sz w:val="22"/>
              </w:rPr>
            </w:pPr>
          </w:p>
        </w:tc>
        <w:tc>
          <w:tcPr>
            <w:tcW w:w="4426" w:type="dxa"/>
            <w:vAlign w:val="center"/>
          </w:tcPr>
          <w:p w:rsidR="00A00B8F" w:rsidRPr="001D538F" w:rsidRDefault="00416D25" w:rsidP="001D538F">
            <w:pPr>
              <w:spacing w:after="40"/>
              <w:rPr>
                <w:rFonts w:ascii="Cambria Math" w:hAnsi="Cambria Math" w:cs="Arial"/>
                <w:sz w:val="22"/>
                <w:szCs w:val="22"/>
              </w:rPr>
            </w:pPr>
            <w:r>
              <w:rPr>
                <w:position w:val="-5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20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00B8F&quot;/&gt;&lt;wsp:rsid wsp:val=&quot;00023092&quot;/&gt;&lt;wsp:rsid wsp:val=&quot;00061E56&quot;/&gt;&lt;wsp:rsid wsp:val=&quot;000B0126&quot;/&gt;&lt;wsp:rsid wsp:val=&quot;000D026D&quot;/&gt;&lt;wsp:rsid wsp:val=&quot;000D53EB&quot;/&gt;&lt;wsp:rsid wsp:val=&quot;000E1625&quot;/&gt;&lt;wsp:rsid wsp:val=&quot;000E24C1&quot;/&gt;&lt;wsp:rsid wsp:val=&quot;00117D79&quot;/&gt;&lt;wsp:rsid wsp:val=&quot;00126D3B&quot;/&gt;&lt;wsp:rsid wsp:val=&quot;0015542D&quot;/&gt;&lt;wsp:rsid wsp:val=&quot;00162226&quot;/&gt;&lt;wsp:rsid wsp:val=&quot;001B7D56&quot;/&gt;&lt;wsp:rsid wsp:val=&quot;001D3B63&quot;/&gt;&lt;wsp:rsid wsp:val=&quot;001D693F&quot;/&gt;&lt;wsp:rsid wsp:val=&quot;002C5A63&quot;/&gt;&lt;wsp:rsid wsp:val=&quot;0030763D&quot;/&gt;&lt;wsp:rsid wsp:val=&quot;003606EF&quot;/&gt;&lt;wsp:rsid wsp:val=&quot;00387CC1&quot;/&gt;&lt;wsp:rsid wsp:val=&quot;003A7656&quot;/&gt;&lt;wsp:rsid wsp:val=&quot;00411758&quot;/&gt;&lt;wsp:rsid wsp:val=&quot;00434C7C&quot;/&gt;&lt;wsp:rsid wsp:val=&quot;00435253&quot;/&gt;&lt;wsp:rsid wsp:val=&quot;00446CB3&quot;/&gt;&lt;wsp:rsid wsp:val=&quot;004562A1&quot;/&gt;&lt;wsp:rsid wsp:val=&quot;0045795B&quot;/&gt;&lt;wsp:rsid wsp:val=&quot;004A6AC5&quot;/&gt;&lt;wsp:rsid wsp:val=&quot;004F154D&quot;/&gt;&lt;wsp:rsid wsp:val=&quot;00500884&quot;/&gt;&lt;wsp:rsid wsp:val=&quot;00564F6D&quot;/&gt;&lt;wsp:rsid wsp:val=&quot;00565724&quot;/&gt;&lt;wsp:rsid wsp:val=&quot;00572549&quot;/&gt;&lt;wsp:rsid wsp:val=&quot;00592025&quot;/&gt;&lt;wsp:rsid wsp:val=&quot;00596797&quot;/&gt;&lt;wsp:rsid wsp:val=&quot;005D207D&quot;/&gt;&lt;wsp:rsid wsp:val=&quot;005E7411&quot;/&gt;&lt;wsp:rsid wsp:val=&quot;00606A0F&quot;/&gt;&lt;wsp:rsid wsp:val=&quot;006365CD&quot;/&gt;&lt;wsp:rsid wsp:val=&quot;00665115&quot;/&gt;&lt;wsp:rsid wsp:val=&quot;0069334E&quot;/&gt;&lt;wsp:rsid wsp:val=&quot;006C2612&quot;/&gt;&lt;wsp:rsid wsp:val=&quot;006D13C2&quot;/&gt;&lt;wsp:rsid wsp:val=&quot;006D26E8&quot;/&gt;&lt;wsp:rsid wsp:val=&quot;006D420D&quot;/&gt;&lt;wsp:rsid wsp:val=&quot;006E1F3B&quot;/&gt;&lt;wsp:rsid wsp:val=&quot;00714EB4&quot;/&gt;&lt;wsp:rsid wsp:val=&quot;008742B3&quot;/&gt;&lt;wsp:rsid wsp:val=&quot;00877FAE&quot;/&gt;&lt;wsp:rsid wsp:val=&quot;0088382C&quot;/&gt;&lt;wsp:rsid wsp:val=&quot;008E59F4&quot;/&gt;&lt;wsp:rsid wsp:val=&quot;009104FA&quot;/&gt;&lt;wsp:rsid wsp:val=&quot;009420FA&quot;/&gt;&lt;wsp:rsid wsp:val=&quot;00996ACB&quot;/&gt;&lt;wsp:rsid wsp:val=&quot;00A00B8F&quot;/&gt;&lt;wsp:rsid wsp:val=&quot;00A21EFF&quot;/&gt;&lt;wsp:rsid wsp:val=&quot;00A53294&quot;/&gt;&lt;wsp:rsid wsp:val=&quot;00A6670A&quot;/&gt;&lt;wsp:rsid wsp:val=&quot;00A933E2&quot;/&gt;&lt;wsp:rsid wsp:val=&quot;00AF4821&quot;/&gt;&lt;wsp:rsid wsp:val=&quot;00B04296&quot;/&gt;&lt;wsp:rsid wsp:val=&quot;00B425EB&quot;/&gt;&lt;wsp:rsid wsp:val=&quot;00B6018A&quot;/&gt;&lt;wsp:rsid wsp:val=&quot;00BA2F29&quot;/&gt;&lt;wsp:rsid wsp:val=&quot;00BF3479&quot;/&gt;&lt;wsp:rsid wsp:val=&quot;00C054B0&quot;/&gt;&lt;wsp:rsid wsp:val=&quot;00C23AA0&quot;/&gt;&lt;wsp:rsid wsp:val=&quot;00C452F7&quot;/&gt;&lt;wsp:rsid wsp:val=&quot;00C530DF&quot;/&gt;&lt;wsp:rsid wsp:val=&quot;00C73887&quot;/&gt;&lt;wsp:rsid wsp:val=&quot;00CC78A2&quot;/&gt;&lt;wsp:rsid wsp:val=&quot;00CD27F1&quot;/&gt;&lt;wsp:rsid wsp:val=&quot;00CE63F0&quot;/&gt;&lt;wsp:rsid wsp:val=&quot;00CE67E6&quot;/&gt;&lt;wsp:rsid wsp:val=&quot;00D04676&quot;/&gt;&lt;wsp:rsid wsp:val=&quot;00D418CD&quot;/&gt;&lt;wsp:rsid wsp:val=&quot;00D60336&quot;/&gt;&lt;wsp:rsid wsp:val=&quot;00D735AA&quot;/&gt;&lt;wsp:rsid wsp:val=&quot;00DB67C7&quot;/&gt;&lt;wsp:rsid wsp:val=&quot;00DD4879&quot;/&gt;&lt;wsp:rsid wsp:val=&quot;00DF034A&quot;/&gt;&lt;wsp:rsid wsp:val=&quot;00E424BA&quot;/&gt;&lt;wsp:rsid wsp:val=&quot;00E45206&quot;/&gt;&lt;wsp:rsid wsp:val=&quot;00E560B9&quot;/&gt;&lt;wsp:rsid wsp:val=&quot;00E76FF2&quot;/&gt;&lt;wsp:rsid wsp:val=&quot;00E81528&quot;/&gt;&lt;wsp:rsid wsp:val=&quot;00EA6849&quot;/&gt;&lt;wsp:rsid wsp:val=&quot;00ED7D6E&quot;/&gt;&lt;wsp:rsid wsp:val=&quot;00EE647D&quot;/&gt;&lt;wsp:rsid wsp:val=&quot;00F03EB9&quot;/&gt;&lt;wsp:rsid wsp:val=&quot;00F14C09&quot;/&gt;&lt;wsp:rsid wsp:val=&quot;00F367ED&quot;/&gt;&lt;wsp:rsid wsp:val=&quot;00F646C3&quot;/&gt;&lt;wsp:rsid wsp:val=&quot;00FB2167&quot;/&gt;&lt;wsp:rsid wsp:val=&quot;00FE52F1&quot;/&gt;&lt;/wsp:rsids&gt;&lt;/w:docPr&gt;&lt;w:body&gt;&lt;w:p wsp:rsidR=&quot;00000000&quot; wsp:rsidRDefault=&quot;00446CB3&quot;&gt;&lt;m:oMathPara&gt;&lt;m:oMath&gt;&lt;m:r&gt;&lt;w:rPr&gt;&lt;w:rFonts w:ascii=&quot;Cambria Math&quot; w:h-ansi=&quot;Cambria Math&quot; w:cs=&quot;Arial&quot;/&gt;&lt;wx:font wx:val=&quot;Cambria Math&quot;/&gt;&lt;w:i/&gt;&lt;w:sz w:val=&quot;22&quot;/&gt;&lt;w:sz-cs w:val=&quot;22&quot;/&gt;&lt;/w:rPr&gt;&lt;m:t&gt;&amp;gt;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12" o:title="" chromakey="white"/>
                </v:shape>
              </w:pict>
            </w:r>
            <w:r w:rsidR="00A00B8F" w:rsidRPr="001D538F">
              <w:rPr>
                <w:rFonts w:ascii="Cambria Math" w:hAnsi="Cambria Math" w:cs="Arial"/>
                <w:sz w:val="22"/>
                <w:szCs w:val="22"/>
              </w:rPr>
              <w:t xml:space="preserve">  is greater than </w:t>
            </w:r>
          </w:p>
          <w:p w:rsidR="00A00B8F" w:rsidRPr="001D538F" w:rsidRDefault="00416D25" w:rsidP="001D538F">
            <w:pPr>
              <w:spacing w:after="40"/>
              <w:rPr>
                <w:rFonts w:ascii="Cambria Math" w:hAnsi="Cambria Math" w:cs="Arial"/>
                <w:sz w:val="22"/>
                <w:szCs w:val="22"/>
              </w:rPr>
            </w:pPr>
            <w:r>
              <w:rPr>
                <w:position w:val="-5"/>
              </w:rPr>
              <w:pict>
                <v:shape id="_x0000_i1026" type="#_x0000_t75" style="width:8.25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20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00B8F&quot;/&gt;&lt;wsp:rsid wsp:val=&quot;00023092&quot;/&gt;&lt;wsp:rsid wsp:val=&quot;00061E56&quot;/&gt;&lt;wsp:rsid wsp:val=&quot;000B0126&quot;/&gt;&lt;wsp:rsid wsp:val=&quot;000D026D&quot;/&gt;&lt;wsp:rsid wsp:val=&quot;000D53EB&quot;/&gt;&lt;wsp:rsid wsp:val=&quot;000E1625&quot;/&gt;&lt;wsp:rsid wsp:val=&quot;000E24C1&quot;/&gt;&lt;wsp:rsid wsp:val=&quot;00117D79&quot;/&gt;&lt;wsp:rsid wsp:val=&quot;00126D3B&quot;/&gt;&lt;wsp:rsid wsp:val=&quot;0015542D&quot;/&gt;&lt;wsp:rsid wsp:val=&quot;00162226&quot;/&gt;&lt;wsp:rsid wsp:val=&quot;001B7D56&quot;/&gt;&lt;wsp:rsid wsp:val=&quot;001D3B63&quot;/&gt;&lt;wsp:rsid wsp:val=&quot;001D693F&quot;/&gt;&lt;wsp:rsid wsp:val=&quot;002C5A63&quot;/&gt;&lt;wsp:rsid wsp:val=&quot;0030763D&quot;/&gt;&lt;wsp:rsid wsp:val=&quot;003606EF&quot;/&gt;&lt;wsp:rsid wsp:val=&quot;00387CC1&quot;/&gt;&lt;wsp:rsid wsp:val=&quot;003A7656&quot;/&gt;&lt;wsp:rsid wsp:val=&quot;00411758&quot;/&gt;&lt;wsp:rsid wsp:val=&quot;00434C7C&quot;/&gt;&lt;wsp:rsid wsp:val=&quot;00435253&quot;/&gt;&lt;wsp:rsid wsp:val=&quot;004562A1&quot;/&gt;&lt;wsp:rsid wsp:val=&quot;0045795B&quot;/&gt;&lt;wsp:rsid wsp:val=&quot;004A6AC5&quot;/&gt;&lt;wsp:rsid wsp:val=&quot;004F154D&quot;/&gt;&lt;wsp:rsid wsp:val=&quot;00500884&quot;/&gt;&lt;wsp:rsid wsp:val=&quot;00564F6D&quot;/&gt;&lt;wsp:rsid wsp:val=&quot;00565724&quot;/&gt;&lt;wsp:rsid wsp:val=&quot;00572549&quot;/&gt;&lt;wsp:rsid wsp:val=&quot;00592025&quot;/&gt;&lt;wsp:rsid wsp:val=&quot;00596797&quot;/&gt;&lt;wsp:rsid wsp:val=&quot;005D207D&quot;/&gt;&lt;wsp:rsid wsp:val=&quot;005E7411&quot;/&gt;&lt;wsp:rsid wsp:val=&quot;00606A0F&quot;/&gt;&lt;wsp:rsid wsp:val=&quot;006365CD&quot;/&gt;&lt;wsp:rsid wsp:val=&quot;00665115&quot;/&gt;&lt;wsp:rsid wsp:val=&quot;0069334E&quot;/&gt;&lt;wsp:rsid wsp:val=&quot;006C2612&quot;/&gt;&lt;wsp:rsid wsp:val=&quot;006D13C2&quot;/&gt;&lt;wsp:rsid wsp:val=&quot;006D26E8&quot;/&gt;&lt;wsp:rsid wsp:val=&quot;006D420D&quot;/&gt;&lt;wsp:rsid wsp:val=&quot;006E1F3B&quot;/&gt;&lt;wsp:rsid wsp:val=&quot;00714EB4&quot;/&gt;&lt;wsp:rsid wsp:val=&quot;0078739C&quot;/&gt;&lt;wsp:rsid wsp:val=&quot;008742B3&quot;/&gt;&lt;wsp:rsid wsp:val=&quot;00877FAE&quot;/&gt;&lt;wsp:rsid wsp:val=&quot;0088382C&quot;/&gt;&lt;wsp:rsid wsp:val=&quot;008E59F4&quot;/&gt;&lt;wsp:rsid wsp:val=&quot;009104FA&quot;/&gt;&lt;wsp:rsid wsp:val=&quot;009420FA&quot;/&gt;&lt;wsp:rsid wsp:val=&quot;00996ACB&quot;/&gt;&lt;wsp:rsid wsp:val=&quot;00A00B8F&quot;/&gt;&lt;wsp:rsid wsp:val=&quot;00A21EFF&quot;/&gt;&lt;wsp:rsid wsp:val=&quot;00A53294&quot;/&gt;&lt;wsp:rsid wsp:val=&quot;00A6670A&quot;/&gt;&lt;wsp:rsid wsp:val=&quot;00A933E2&quot;/&gt;&lt;wsp:rsid wsp:val=&quot;00AF4821&quot;/&gt;&lt;wsp:rsid wsp:val=&quot;00B04296&quot;/&gt;&lt;wsp:rsid wsp:val=&quot;00B425EB&quot;/&gt;&lt;wsp:rsid wsp:val=&quot;00B6018A&quot;/&gt;&lt;wsp:rsid wsp:val=&quot;00BA2F29&quot;/&gt;&lt;wsp:rsid wsp:val=&quot;00BF3479&quot;/&gt;&lt;wsp:rsid wsp:val=&quot;00C054B0&quot;/&gt;&lt;wsp:rsid wsp:val=&quot;00C23AA0&quot;/&gt;&lt;wsp:rsid wsp:val=&quot;00C452F7&quot;/&gt;&lt;wsp:rsid wsp:val=&quot;00C530DF&quot;/&gt;&lt;wsp:rsid wsp:val=&quot;00C73887&quot;/&gt;&lt;wsp:rsid wsp:val=&quot;00CC78A2&quot;/&gt;&lt;wsp:rsid wsp:val=&quot;00CD27F1&quot;/&gt;&lt;wsp:rsid wsp:val=&quot;00CE63F0&quot;/&gt;&lt;wsp:rsid wsp:val=&quot;00CE67E6&quot;/&gt;&lt;wsp:rsid wsp:val=&quot;00D04676&quot;/&gt;&lt;wsp:rsid wsp:val=&quot;00D418CD&quot;/&gt;&lt;wsp:rsid wsp:val=&quot;00D60336&quot;/&gt;&lt;wsp:rsid wsp:val=&quot;00D735AA&quot;/&gt;&lt;wsp:rsid wsp:val=&quot;00DB67C7&quot;/&gt;&lt;wsp:rsid wsp:val=&quot;00DD4879&quot;/&gt;&lt;wsp:rsid wsp:val=&quot;00DF034A&quot;/&gt;&lt;wsp:rsid wsp:val=&quot;00E424BA&quot;/&gt;&lt;wsp:rsid wsp:val=&quot;00E45206&quot;/&gt;&lt;wsp:rsid wsp:val=&quot;00E560B9&quot;/&gt;&lt;wsp:rsid wsp:val=&quot;00E76FF2&quot;/&gt;&lt;wsp:rsid wsp:val=&quot;00E81528&quot;/&gt;&lt;wsp:rsid wsp:val=&quot;00EA6849&quot;/&gt;&lt;wsp:rsid wsp:val=&quot;00ED7D6E&quot;/&gt;&lt;wsp:rsid wsp:val=&quot;00EE647D&quot;/&gt;&lt;wsp:rsid wsp:val=&quot;00F03EB9&quot;/&gt;&lt;wsp:rsid wsp:val=&quot;00F14C09&quot;/&gt;&lt;wsp:rsid wsp:val=&quot;00F367ED&quot;/&gt;&lt;wsp:rsid wsp:val=&quot;00F646C3&quot;/&gt;&lt;wsp:rsid wsp:val=&quot;00FB2167&quot;/&gt;&lt;wsp:rsid wsp:val=&quot;00FE52F1&quot;/&gt;&lt;/wsp:rsids&gt;&lt;/w:docPr&gt;&lt;w:body&gt;&lt;w:p wsp:rsidR=&quot;00000000&quot; wsp:rsidRDefault=&quot;0078739C&quot;&gt;&lt;m:oMathPara&gt;&lt;m:oMath&gt;&lt;m:r&gt;&lt;w:rPr&gt;&lt;w:rFonts w:ascii=&quot;Cambria Math&quot; w:h-ansi=&quot;Cambria Math&quot; w:cs=&quot;Arial&quot;/&gt;&lt;wx:font wx:val=&quot;Cambria Math&quot;/&gt;&lt;w:i/&gt;&lt;w:sz w:val=&quot;22&quot;/&gt;&lt;w:sz-cs w:val=&quot;22&quot;/&gt;&lt;/w:rPr&gt;&lt;m:t&gt;&amp;lt;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13" o:title="" chromakey="white"/>
                </v:shape>
              </w:pict>
            </w:r>
            <w:r w:rsidR="00A00B8F" w:rsidRPr="001D538F">
              <w:rPr>
                <w:rFonts w:ascii="Cambria Math" w:hAnsi="Cambria Math" w:cs="Arial"/>
                <w:sz w:val="22"/>
                <w:szCs w:val="22"/>
              </w:rPr>
              <w:t xml:space="preserve">  is less than</w:t>
            </w:r>
            <w:r w:rsidR="00A00B8F" w:rsidRPr="001D538F">
              <w:rPr>
                <w:rFonts w:ascii="Cambria Math" w:hAnsi="Cambria Math" w:cs="Arial"/>
                <w:b/>
                <w:sz w:val="22"/>
                <w:szCs w:val="22"/>
                <w:highlight w:val="yellow"/>
              </w:rPr>
              <w:t xml:space="preserve"> </w:t>
            </w:r>
          </w:p>
          <w:p w:rsidR="00A00B8F" w:rsidRPr="001D538F" w:rsidRDefault="00416D25" w:rsidP="001D538F">
            <w:pPr>
              <w:spacing w:after="40"/>
              <w:rPr>
                <w:rFonts w:ascii="Cambria Math" w:hAnsi="Cambria Math" w:cs="Arial"/>
                <w:sz w:val="22"/>
                <w:szCs w:val="22"/>
              </w:rPr>
            </w:pPr>
            <w:r>
              <w:rPr>
                <w:position w:val="-5"/>
              </w:rPr>
              <w:pict>
                <v:shape id="_x0000_i1027" type="#_x0000_t75" style="width:8.25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defaultTabStop w:val=&quot;720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00B8F&quot;/&gt;&lt;wsp:rsid wsp:val=&quot;00023092&quot;/&gt;&lt;wsp:rsid wsp:val=&quot;00061E56&quot;/&gt;&lt;wsp:rsid wsp:val=&quot;000B0126&quot;/&gt;&lt;wsp:rsid wsp:val=&quot;000D026D&quot;/&gt;&lt;wsp:rsid wsp:val=&quot;000D53EB&quot;/&gt;&lt;wsp:rsid wsp:val=&quot;000E1625&quot;/&gt;&lt;wsp:rsid wsp:val=&quot;000E24C1&quot;/&gt;&lt;wsp:rsid wsp:val=&quot;00117D79&quot;/&gt;&lt;wsp:rsid wsp:val=&quot;00126D3B&quot;/&gt;&lt;wsp:rsid wsp:val=&quot;0015542D&quot;/&gt;&lt;wsp:rsid wsp:val=&quot;00162226&quot;/&gt;&lt;wsp:rsid wsp:val=&quot;001B7D56&quot;/&gt;&lt;wsp:rsid wsp:val=&quot;001D3B63&quot;/&gt;&lt;wsp:rsid wsp:val=&quot;001D693F&quot;/&gt;&lt;wsp:rsid wsp:val=&quot;002C5A63&quot;/&gt;&lt;wsp:rsid wsp:val=&quot;0030763D&quot;/&gt;&lt;wsp:rsid wsp:val=&quot;003606EF&quot;/&gt;&lt;wsp:rsid wsp:val=&quot;00387CC1&quot;/&gt;&lt;wsp:rsid wsp:val=&quot;003A7656&quot;/&gt;&lt;wsp:rsid wsp:val=&quot;00411758&quot;/&gt;&lt;wsp:rsid wsp:val=&quot;00434C7C&quot;/&gt;&lt;wsp:rsid wsp:val=&quot;00435253&quot;/&gt;&lt;wsp:rsid wsp:val=&quot;004562A1&quot;/&gt;&lt;wsp:rsid wsp:val=&quot;0045795B&quot;/&gt;&lt;wsp:rsid wsp:val=&quot;004A6AC5&quot;/&gt;&lt;wsp:rsid wsp:val=&quot;004F154D&quot;/&gt;&lt;wsp:rsid wsp:val=&quot;00500884&quot;/&gt;&lt;wsp:rsid wsp:val=&quot;00564F6D&quot;/&gt;&lt;wsp:rsid wsp:val=&quot;00565724&quot;/&gt;&lt;wsp:rsid wsp:val=&quot;00572549&quot;/&gt;&lt;wsp:rsid wsp:val=&quot;00592025&quot;/&gt;&lt;wsp:rsid wsp:val=&quot;00596797&quot;/&gt;&lt;wsp:rsid wsp:val=&quot;005D207D&quot;/&gt;&lt;wsp:rsid wsp:val=&quot;005E7411&quot;/&gt;&lt;wsp:rsid wsp:val=&quot;00606A0F&quot;/&gt;&lt;wsp:rsid wsp:val=&quot;006365CD&quot;/&gt;&lt;wsp:rsid wsp:val=&quot;00665115&quot;/&gt;&lt;wsp:rsid wsp:val=&quot;0069334E&quot;/&gt;&lt;wsp:rsid wsp:val=&quot;006C2612&quot;/&gt;&lt;wsp:rsid wsp:val=&quot;006D13C2&quot;/&gt;&lt;wsp:rsid wsp:val=&quot;006D26E8&quot;/&gt;&lt;wsp:rsid wsp:val=&quot;006D420D&quot;/&gt;&lt;wsp:rsid wsp:val=&quot;006E1F3B&quot;/&gt;&lt;wsp:rsid wsp:val=&quot;00714EB4&quot;/&gt;&lt;wsp:rsid wsp:val=&quot;008742B3&quot;/&gt;&lt;wsp:rsid wsp:val=&quot;00877FAE&quot;/&gt;&lt;wsp:rsid wsp:val=&quot;0088382C&quot;/&gt;&lt;wsp:rsid wsp:val=&quot;008E59F4&quot;/&gt;&lt;wsp:rsid wsp:val=&quot;009104FA&quot;/&gt;&lt;wsp:rsid wsp:val=&quot;009420FA&quot;/&gt;&lt;wsp:rsid wsp:val=&quot;00996ACB&quot;/&gt;&lt;wsp:rsid wsp:val=&quot;00A00B8F&quot;/&gt;&lt;wsp:rsid wsp:val=&quot;00A21EFF&quot;/&gt;&lt;wsp:rsid wsp:val=&quot;00A53294&quot;/&gt;&lt;wsp:rsid wsp:val=&quot;00A6670A&quot;/&gt;&lt;wsp:rsid wsp:val=&quot;00A933E2&quot;/&gt;&lt;wsp:rsid wsp:val=&quot;00AF4821&quot;/&gt;&lt;wsp:rsid wsp:val=&quot;00B04296&quot;/&gt;&lt;wsp:rsid wsp:val=&quot;00B425EB&quot;/&gt;&lt;wsp:rsid wsp:val=&quot;00B6018A&quot;/&gt;&lt;wsp:rsid wsp:val=&quot;00BA2F29&quot;/&gt;&lt;wsp:rsid wsp:val=&quot;00BF3479&quot;/&gt;&lt;wsp:rsid wsp:val=&quot;00C054B0&quot;/&gt;&lt;wsp:rsid wsp:val=&quot;00C23AA0&quot;/&gt;&lt;wsp:rsid wsp:val=&quot;00C452F7&quot;/&gt;&lt;wsp:rsid wsp:val=&quot;00C530DF&quot;/&gt;&lt;wsp:rsid wsp:val=&quot;00C73887&quot;/&gt;&lt;wsp:rsid wsp:val=&quot;00CC78A2&quot;/&gt;&lt;wsp:rsid wsp:val=&quot;00CD27F1&quot;/&gt;&lt;wsp:rsid wsp:val=&quot;00CE63F0&quot;/&gt;&lt;wsp:rsid wsp:val=&quot;00CE67E6&quot;/&gt;&lt;wsp:rsid wsp:val=&quot;00D04676&quot;/&gt;&lt;wsp:rsid wsp:val=&quot;00D418CD&quot;/&gt;&lt;wsp:rsid wsp:val=&quot;00D60336&quot;/&gt;&lt;wsp:rsid wsp:val=&quot;00D735AA&quot;/&gt;&lt;wsp:rsid wsp:val=&quot;00DB67C7&quot;/&gt;&lt;wsp:rsid wsp:val=&quot;00DD4879&quot;/&gt;&lt;wsp:rsid wsp:val=&quot;00DF034A&quot;/&gt;&lt;wsp:rsid wsp:val=&quot;00E424BA&quot;/&gt;&lt;wsp:rsid wsp:val=&quot;00E45206&quot;/&gt;&lt;wsp:rsid wsp:val=&quot;00E560B9&quot;/&gt;&lt;wsp:rsid wsp:val=&quot;00E76FF2&quot;/&gt;&lt;wsp:rsid wsp:val=&quot;00E81528&quot;/&gt;&lt;wsp:rsid wsp:val=&quot;00EA6849&quot;/&gt;&lt;wsp:rsid wsp:val=&quot;00ED7D6E&quot;/&gt;&lt;wsp:rsid wsp:val=&quot;00EE647D&quot;/&gt;&lt;wsp:rsid wsp:val=&quot;00F03EB9&quot;/&gt;&lt;wsp:rsid wsp:val=&quot;00F14C09&quot;/&gt;&lt;wsp:rsid wsp:val=&quot;00F367ED&quot;/&gt;&lt;wsp:rsid wsp:val=&quot;00F63DCE&quot;/&gt;&lt;wsp:rsid wsp:val=&quot;00F646C3&quot;/&gt;&lt;wsp:rsid wsp:val=&quot;00FB2167&quot;/&gt;&lt;wsp:rsid wsp:val=&quot;00FE52F1&quot;/&gt;&lt;/wsp:rsids&gt;&lt;/w:docPr&gt;&lt;w:body&gt;&lt;w:p wsp:rsidR=&quot;00000000&quot; wsp:rsidRDefault=&quot;00F63DCE&quot;&gt;&lt;m:oMathPara&gt;&lt;m:oMath&gt;&lt;m:r&gt;&lt;w:rPr&gt;&lt;w:rFonts w:ascii=&quot;Cambria Math&quot; w:h-ansi=&quot;Cambria Math&quot; w:cs=&quot;Arial&quot;/&gt;&lt;wx:font wx:val=&quot;Cambria Math&quot;/&gt;&lt;w:i/&gt;&lt;w:sz w:val=&quot;22&quot;/&gt;&lt;w:sz-cs w:val=&quot;22&quot;/&gt;&lt;/w:rPr&gt;&lt;m:t&gt;=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14" o:title="" chromakey="white"/>
                </v:shape>
              </w:pict>
            </w:r>
            <w:r w:rsidR="00A00B8F" w:rsidRPr="001D538F">
              <w:rPr>
                <w:rFonts w:ascii="Cambria Math" w:hAnsi="Cambria Math" w:cs="Arial"/>
                <w:sz w:val="22"/>
                <w:szCs w:val="22"/>
              </w:rPr>
              <w:t xml:space="preserve">  is equal to</w:t>
            </w:r>
          </w:p>
        </w:tc>
      </w:tr>
      <w:tr w:rsidR="006365CD" w:rsidRPr="00126D3B" w:rsidTr="00FE52F1">
        <w:trPr>
          <w:trHeight w:val="318"/>
        </w:trPr>
        <w:tc>
          <w:tcPr>
            <w:tcW w:w="5307" w:type="dxa"/>
            <w:shd w:val="clear" w:color="auto" w:fill="D9D9D9"/>
            <w:vAlign w:val="center"/>
          </w:tcPr>
          <w:p w:rsidR="006365CD" w:rsidRPr="00FE52F1" w:rsidRDefault="006365CD" w:rsidP="00FE52F1">
            <w:pPr>
              <w:spacing w:after="20"/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FE52F1">
              <w:rPr>
                <w:rFonts w:ascii="Cambria Math" w:hAnsi="Cambria Math" w:cs="Arial"/>
                <w:b/>
                <w:szCs w:val="24"/>
              </w:rPr>
              <w:t>Place Value</w:t>
            </w:r>
          </w:p>
        </w:tc>
        <w:tc>
          <w:tcPr>
            <w:tcW w:w="4426" w:type="dxa"/>
            <w:shd w:val="clear" w:color="auto" w:fill="D9D9D9"/>
            <w:vAlign w:val="center"/>
          </w:tcPr>
          <w:p w:rsidR="006365CD" w:rsidRPr="00FE52F1" w:rsidRDefault="006365CD" w:rsidP="00FE52F1">
            <w:pPr>
              <w:jc w:val="center"/>
              <w:rPr>
                <w:rFonts w:ascii="Cambria Math" w:hAnsi="Cambria Math" w:cs="Arial"/>
                <w:szCs w:val="24"/>
              </w:rPr>
            </w:pPr>
            <w:r w:rsidRPr="00FE52F1">
              <w:rPr>
                <w:rFonts w:ascii="Cambria Math" w:hAnsi="Cambria Math" w:cs="Arial"/>
                <w:b/>
                <w:szCs w:val="24"/>
              </w:rPr>
              <w:t>Divisibility Rules</w:t>
            </w:r>
          </w:p>
        </w:tc>
      </w:tr>
      <w:tr w:rsidR="00B425EB" w:rsidRPr="00126D3B" w:rsidTr="00FE52F1">
        <w:trPr>
          <w:trHeight w:val="2186"/>
        </w:trPr>
        <w:tc>
          <w:tcPr>
            <w:tcW w:w="5307" w:type="dxa"/>
            <w:vAlign w:val="center"/>
          </w:tcPr>
          <w:tbl>
            <w:tblPr>
              <w:tblW w:w="50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07"/>
              <w:gridCol w:w="507"/>
              <w:gridCol w:w="508"/>
              <w:gridCol w:w="507"/>
              <w:gridCol w:w="507"/>
              <w:gridCol w:w="508"/>
              <w:gridCol w:w="641"/>
              <w:gridCol w:w="698"/>
              <w:gridCol w:w="698"/>
            </w:tblGrid>
            <w:tr w:rsidR="00DB67C7" w:rsidRPr="00881B54" w:rsidTr="00F03EB9">
              <w:trPr>
                <w:trHeight w:val="217"/>
              </w:trPr>
              <w:tc>
                <w:tcPr>
                  <w:tcW w:w="3044" w:type="dxa"/>
                  <w:gridSpan w:val="6"/>
                </w:tcPr>
                <w:p w:rsidR="00DB67C7" w:rsidRPr="00881B54" w:rsidRDefault="00DB67C7" w:rsidP="00F03EB9">
                  <w:pPr>
                    <w:widowControl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Whole Numbers</w:t>
                  </w:r>
                </w:p>
              </w:tc>
              <w:tc>
                <w:tcPr>
                  <w:tcW w:w="64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B67C7" w:rsidRPr="00881B54" w:rsidRDefault="00DB67C7" w:rsidP="00F03EB9">
                  <w:pPr>
                    <w:widowControl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1396" w:type="dxa"/>
                  <w:gridSpan w:val="2"/>
                  <w:shd w:val="clear" w:color="auto" w:fill="auto"/>
                </w:tcPr>
                <w:p w:rsidR="00DB67C7" w:rsidRPr="00881B54" w:rsidRDefault="00DB67C7" w:rsidP="00F03EB9">
                  <w:pPr>
                    <w:widowControl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Decimals</w:t>
                  </w:r>
                </w:p>
              </w:tc>
            </w:tr>
            <w:tr w:rsidR="00DB67C7" w:rsidRPr="00881B54" w:rsidTr="00F03EB9">
              <w:tblPrEx>
                <w:tblLook w:val="04A0" w:firstRow="1" w:lastRow="0" w:firstColumn="1" w:lastColumn="0" w:noHBand="0" w:noVBand="1"/>
              </w:tblPrEx>
              <w:trPr>
                <w:trHeight w:val="371"/>
              </w:trPr>
              <w:tc>
                <w:tcPr>
                  <w:tcW w:w="507" w:type="dxa"/>
                </w:tcPr>
                <w:p w:rsidR="00DB67C7" w:rsidRPr="00881B54" w:rsidRDefault="00DB67C7" w:rsidP="00F03EB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Ht</w:t>
                  </w:r>
                </w:p>
              </w:tc>
              <w:tc>
                <w:tcPr>
                  <w:tcW w:w="507" w:type="dxa"/>
                </w:tcPr>
                <w:p w:rsidR="00DB67C7" w:rsidRPr="00881B54" w:rsidRDefault="00DB67C7" w:rsidP="00F03EB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Tt</w:t>
                  </w:r>
                </w:p>
              </w:tc>
              <w:tc>
                <w:tcPr>
                  <w:tcW w:w="508" w:type="dxa"/>
                </w:tcPr>
                <w:p w:rsidR="00DB67C7" w:rsidRPr="00881B54" w:rsidRDefault="00DB67C7" w:rsidP="00F03EB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Th</w:t>
                  </w:r>
                </w:p>
              </w:tc>
              <w:tc>
                <w:tcPr>
                  <w:tcW w:w="507" w:type="dxa"/>
                </w:tcPr>
                <w:p w:rsidR="00DB67C7" w:rsidRPr="00881B54" w:rsidRDefault="00DB67C7" w:rsidP="00F03EB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507" w:type="dxa"/>
                </w:tcPr>
                <w:p w:rsidR="00DB67C7" w:rsidRPr="00881B54" w:rsidRDefault="00DB67C7" w:rsidP="00F03EB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508" w:type="dxa"/>
                </w:tcPr>
                <w:p w:rsidR="00DB67C7" w:rsidRPr="00881B54" w:rsidRDefault="00DB67C7" w:rsidP="00F03EB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641" w:type="dxa"/>
                </w:tcPr>
                <w:p w:rsidR="00DB67C7" w:rsidRPr="00881B54" w:rsidRDefault="00DB67C7" w:rsidP="00F03EB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698" w:type="dxa"/>
                </w:tcPr>
                <w:p w:rsidR="00DB67C7" w:rsidRPr="00881B54" w:rsidRDefault="00DB67C7" w:rsidP="00F03EB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698" w:type="dxa"/>
                </w:tcPr>
                <w:p w:rsidR="00DB67C7" w:rsidRPr="00881B54" w:rsidRDefault="00DB67C7" w:rsidP="00F03EB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</w:p>
                <w:p w:rsidR="00DB67C7" w:rsidRPr="00881B54" w:rsidRDefault="00DB67C7" w:rsidP="00DB67C7">
                  <w:pPr>
                    <w:tabs>
                      <w:tab w:val="center" w:pos="146"/>
                    </w:tabs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ab/>
                  </w:r>
                </w:p>
              </w:tc>
            </w:tr>
            <w:tr w:rsidR="00DB67C7" w:rsidRPr="00881B54" w:rsidTr="00F03EB9">
              <w:tblPrEx>
                <w:tblLook w:val="04A0" w:firstRow="1" w:lastRow="0" w:firstColumn="1" w:lastColumn="0" w:noHBand="0" w:noVBand="1"/>
              </w:tblPrEx>
              <w:trPr>
                <w:trHeight w:val="371"/>
              </w:trPr>
              <w:tc>
                <w:tcPr>
                  <w:tcW w:w="507" w:type="dxa"/>
                </w:tcPr>
                <w:p w:rsidR="00DB67C7" w:rsidRPr="00881B54" w:rsidRDefault="00DB67C7" w:rsidP="00F03EB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7" w:type="dxa"/>
                </w:tcPr>
                <w:p w:rsidR="00DB67C7" w:rsidRPr="00881B54" w:rsidRDefault="00DB67C7" w:rsidP="00F03EB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8" w:type="dxa"/>
                </w:tcPr>
                <w:p w:rsidR="00DB67C7" w:rsidRPr="00881B54" w:rsidRDefault="00DB67C7" w:rsidP="00F03EB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7" w:type="dxa"/>
                </w:tcPr>
                <w:p w:rsidR="00DB67C7" w:rsidRPr="00881B54" w:rsidRDefault="00DB67C7" w:rsidP="00F03EB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7" w:type="dxa"/>
                </w:tcPr>
                <w:p w:rsidR="00DB67C7" w:rsidRPr="00881B54" w:rsidRDefault="00DB67C7" w:rsidP="00F03EB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8" w:type="dxa"/>
                </w:tcPr>
                <w:p w:rsidR="00DB67C7" w:rsidRPr="00881B54" w:rsidRDefault="00DB67C7" w:rsidP="00F03EB9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641" w:type="dxa"/>
                </w:tcPr>
                <w:p w:rsidR="00DB67C7" w:rsidRPr="00881B54" w:rsidRDefault="00DB67C7" w:rsidP="00F03EB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698" w:type="dxa"/>
                </w:tcPr>
                <w:p w:rsidR="00DB67C7" w:rsidRPr="00881B54" w:rsidRDefault="00DB67C7" w:rsidP="00F03EB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698" w:type="dxa"/>
                </w:tcPr>
                <w:p w:rsidR="00DB67C7" w:rsidRPr="00881B54" w:rsidRDefault="00DB67C7" w:rsidP="00F03EB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</w:tbl>
          <w:p w:rsidR="00B425EB" w:rsidRPr="00FE52F1" w:rsidRDefault="00B425EB" w:rsidP="00FE52F1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</w:tc>
        <w:tc>
          <w:tcPr>
            <w:tcW w:w="4426" w:type="dxa"/>
            <w:vMerge w:val="restart"/>
            <w:vAlign w:val="center"/>
          </w:tcPr>
          <w:p w:rsidR="00B425EB" w:rsidRPr="00FE52F1" w:rsidRDefault="00B425EB" w:rsidP="00FE52F1">
            <w:pPr>
              <w:pStyle w:val="ListParagraph"/>
              <w:spacing w:after="40"/>
              <w:ind w:left="252"/>
              <w:rPr>
                <w:rFonts w:ascii="Cambria Math" w:hAnsi="Cambria Math"/>
                <w:sz w:val="22"/>
                <w:szCs w:val="22"/>
              </w:rPr>
            </w:pPr>
          </w:p>
          <w:tbl>
            <w:tblPr>
              <w:tblW w:w="4198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"/>
              <w:gridCol w:w="3626"/>
            </w:tblGrid>
            <w:tr w:rsidR="00B425EB" w:rsidRPr="00126D3B" w:rsidTr="00E560B9">
              <w:trPr>
                <w:trHeight w:val="278"/>
              </w:trPr>
              <w:tc>
                <w:tcPr>
                  <w:tcW w:w="572" w:type="dxa"/>
                  <w:vAlign w:val="center"/>
                </w:tcPr>
                <w:p w:rsidR="00B425EB" w:rsidRPr="00126D3B" w:rsidRDefault="00B425EB" w:rsidP="00E560B9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26" w:type="dxa"/>
                </w:tcPr>
                <w:p w:rsidR="00B425EB" w:rsidRPr="00126D3B" w:rsidRDefault="00B425EB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If the last digit is even</w:t>
                  </w:r>
                </w:p>
              </w:tc>
            </w:tr>
            <w:tr w:rsidR="00B425EB" w:rsidRPr="00126D3B" w:rsidTr="00E560B9">
              <w:trPr>
                <w:trHeight w:val="557"/>
              </w:trPr>
              <w:tc>
                <w:tcPr>
                  <w:tcW w:w="572" w:type="dxa"/>
                  <w:vAlign w:val="center"/>
                </w:tcPr>
                <w:p w:rsidR="00B425EB" w:rsidRPr="00126D3B" w:rsidRDefault="00B425EB" w:rsidP="00E560B9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26" w:type="dxa"/>
                </w:tcPr>
                <w:p w:rsidR="00B425EB" w:rsidRPr="00126D3B" w:rsidRDefault="00B425EB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3</w:t>
                  </w:r>
                </w:p>
              </w:tc>
            </w:tr>
            <w:tr w:rsidR="00B425EB" w:rsidRPr="00126D3B" w:rsidTr="00E560B9">
              <w:trPr>
                <w:trHeight w:val="332"/>
              </w:trPr>
              <w:tc>
                <w:tcPr>
                  <w:tcW w:w="572" w:type="dxa"/>
                  <w:vAlign w:val="center"/>
                </w:tcPr>
                <w:p w:rsidR="00B425EB" w:rsidRPr="00126D3B" w:rsidRDefault="00B425EB" w:rsidP="00E560B9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26" w:type="dxa"/>
                </w:tcPr>
                <w:p w:rsidR="00B425EB" w:rsidRPr="00126D3B" w:rsidRDefault="00B425EB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If the last digit is 0 or 5</w:t>
                  </w:r>
                </w:p>
              </w:tc>
            </w:tr>
            <w:tr w:rsidR="00B425EB" w:rsidRPr="00126D3B" w:rsidTr="00E560B9">
              <w:trPr>
                <w:trHeight w:val="399"/>
              </w:trPr>
              <w:tc>
                <w:tcPr>
                  <w:tcW w:w="572" w:type="dxa"/>
                  <w:vAlign w:val="center"/>
                </w:tcPr>
                <w:p w:rsidR="00B425EB" w:rsidRPr="00126D3B" w:rsidRDefault="00B425EB" w:rsidP="00E560B9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26" w:type="dxa"/>
                </w:tcPr>
                <w:p w:rsidR="00B425EB" w:rsidRPr="00126D3B" w:rsidRDefault="004F154D" w:rsidP="006365CD">
                  <w:pPr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w:ascii="Cambria Math" w:hAnsi="Cambria Math"/>
                      <w:sz w:val="22"/>
                      <w:szCs w:val="22"/>
                    </w:rPr>
                    <w:t>If the number</w:t>
                  </w:r>
                  <w:r w:rsidR="00B425EB" w:rsidRPr="00126D3B">
                    <w:rPr>
                      <w:rFonts w:ascii="Cambria Math" w:hAnsi="Cambria Math"/>
                      <w:sz w:val="22"/>
                      <w:szCs w:val="22"/>
                    </w:rPr>
                    <w:t xml:space="preserve"> is divisible by both 2 and 3</w:t>
                  </w:r>
                </w:p>
              </w:tc>
            </w:tr>
            <w:tr w:rsidR="00B425EB" w:rsidRPr="00126D3B" w:rsidTr="00E560B9">
              <w:trPr>
                <w:trHeight w:val="575"/>
              </w:trPr>
              <w:tc>
                <w:tcPr>
                  <w:tcW w:w="572" w:type="dxa"/>
                  <w:vAlign w:val="center"/>
                </w:tcPr>
                <w:p w:rsidR="00B425EB" w:rsidRPr="00126D3B" w:rsidRDefault="00B425EB" w:rsidP="00E560B9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626" w:type="dxa"/>
                </w:tcPr>
                <w:p w:rsidR="00B425EB" w:rsidRPr="00126D3B" w:rsidRDefault="00B425EB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9</w:t>
                  </w:r>
                </w:p>
              </w:tc>
            </w:tr>
            <w:tr w:rsidR="00B425EB" w:rsidRPr="00126D3B" w:rsidTr="00E560B9">
              <w:trPr>
                <w:trHeight w:val="314"/>
              </w:trPr>
              <w:tc>
                <w:tcPr>
                  <w:tcW w:w="572" w:type="dxa"/>
                  <w:vAlign w:val="center"/>
                </w:tcPr>
                <w:p w:rsidR="00B425EB" w:rsidRPr="00126D3B" w:rsidRDefault="00B425EB" w:rsidP="00E560B9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626" w:type="dxa"/>
                </w:tcPr>
                <w:p w:rsidR="00B425EB" w:rsidRPr="00126D3B" w:rsidRDefault="00B425EB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If the last digit is 0</w:t>
                  </w:r>
                </w:p>
              </w:tc>
            </w:tr>
          </w:tbl>
          <w:p w:rsidR="00B425EB" w:rsidRPr="00FE52F1" w:rsidRDefault="00B425EB" w:rsidP="00FE52F1">
            <w:pPr>
              <w:spacing w:after="40"/>
              <w:rPr>
                <w:rFonts w:ascii="Cambria Math" w:hAnsi="Cambria Math"/>
                <w:sz w:val="22"/>
                <w:szCs w:val="22"/>
              </w:rPr>
            </w:pPr>
          </w:p>
          <w:p w:rsidR="00B425EB" w:rsidRPr="00FE52F1" w:rsidRDefault="00B425EB" w:rsidP="00FE52F1">
            <w:pPr>
              <w:spacing w:after="40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B425EB" w:rsidRPr="00126D3B" w:rsidTr="00FE52F1">
        <w:trPr>
          <w:trHeight w:val="317"/>
        </w:trPr>
        <w:tc>
          <w:tcPr>
            <w:tcW w:w="5307" w:type="dxa"/>
            <w:shd w:val="clear" w:color="auto" w:fill="D9D9D9"/>
            <w:vAlign w:val="center"/>
          </w:tcPr>
          <w:p w:rsidR="00B425EB" w:rsidRPr="00FE52F1" w:rsidRDefault="00B425EB" w:rsidP="00FE52F1">
            <w:pPr>
              <w:ind w:right="360"/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FE52F1">
              <w:rPr>
                <w:rFonts w:ascii="Cambria Math" w:hAnsi="Cambria Math" w:cs="Arial"/>
                <w:b/>
                <w:szCs w:val="24"/>
              </w:rPr>
              <w:t>Number Line</w:t>
            </w:r>
          </w:p>
        </w:tc>
        <w:tc>
          <w:tcPr>
            <w:tcW w:w="4426" w:type="dxa"/>
            <w:vMerge/>
            <w:vAlign w:val="center"/>
          </w:tcPr>
          <w:p w:rsidR="00B425EB" w:rsidRPr="00FE52F1" w:rsidRDefault="00B425EB" w:rsidP="00FE52F1">
            <w:pPr>
              <w:pStyle w:val="ListParagraph"/>
              <w:spacing w:after="40"/>
              <w:ind w:left="252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B425EB" w:rsidRPr="00126D3B" w:rsidTr="00FE52F1">
        <w:trPr>
          <w:trHeight w:val="1574"/>
        </w:trPr>
        <w:tc>
          <w:tcPr>
            <w:tcW w:w="5307" w:type="dxa"/>
            <w:vAlign w:val="center"/>
          </w:tcPr>
          <w:p w:rsidR="00B425EB" w:rsidRPr="00FE52F1" w:rsidRDefault="009D1E50" w:rsidP="00FE52F1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  <w:r>
              <w:rPr>
                <w:rFonts w:ascii="Cambria Math" w:hAnsi="Cambria Math" w:cs="Arial"/>
                <w:b/>
                <w:noProof/>
                <w:snapToGrid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56515</wp:posOffset>
                  </wp:positionV>
                  <wp:extent cx="2516505" cy="568960"/>
                  <wp:effectExtent l="19050" t="0" r="0" b="0"/>
                  <wp:wrapNone/>
                  <wp:docPr id="2" name="Picture 1" descr="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umber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25974" r="1900" b="48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505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26" w:type="dxa"/>
            <w:vMerge/>
            <w:vAlign w:val="center"/>
          </w:tcPr>
          <w:p w:rsidR="00B425EB" w:rsidRPr="00FE52F1" w:rsidRDefault="00B425EB" w:rsidP="00FE52F1">
            <w:pPr>
              <w:pStyle w:val="ListParagraph"/>
              <w:spacing w:after="40"/>
              <w:ind w:left="252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6365CD" w:rsidRPr="00126D3B" w:rsidTr="00FE52F1">
        <w:trPr>
          <w:trHeight w:val="301"/>
        </w:trPr>
        <w:tc>
          <w:tcPr>
            <w:tcW w:w="5307" w:type="dxa"/>
            <w:shd w:val="clear" w:color="auto" w:fill="D9D9D9"/>
            <w:vAlign w:val="center"/>
          </w:tcPr>
          <w:p w:rsidR="006365CD" w:rsidRPr="00FE52F1" w:rsidRDefault="0035568D" w:rsidP="00FE52F1">
            <w:pPr>
              <w:jc w:val="center"/>
              <w:rPr>
                <w:rFonts w:ascii="Cambria Math" w:hAnsi="Cambria Math" w:cs="Arial"/>
                <w:b/>
                <w:szCs w:val="24"/>
              </w:rPr>
            </w:pPr>
            <w:r>
              <w:rPr>
                <w:rFonts w:ascii="Cambria Math" w:hAnsi="Cambria Math" w:cs="Arial"/>
                <w:b/>
                <w:szCs w:val="24"/>
              </w:rPr>
              <w:t>Hundreds Chart</w:t>
            </w:r>
          </w:p>
        </w:tc>
        <w:tc>
          <w:tcPr>
            <w:tcW w:w="4426" w:type="dxa"/>
            <w:shd w:val="clear" w:color="auto" w:fill="D9D9D9"/>
            <w:vAlign w:val="center"/>
          </w:tcPr>
          <w:p w:rsidR="006365CD" w:rsidRPr="00FE52F1" w:rsidRDefault="006365CD" w:rsidP="00FE52F1">
            <w:pPr>
              <w:widowControl/>
              <w:jc w:val="center"/>
              <w:rPr>
                <w:rFonts w:ascii="Cambria Math" w:hAnsi="Cambria Math" w:cs="Arial"/>
                <w:b/>
                <w:snapToGrid/>
                <w:szCs w:val="24"/>
              </w:rPr>
            </w:pPr>
            <w:r w:rsidRPr="00FE52F1">
              <w:rPr>
                <w:rFonts w:ascii="Cambria Math" w:hAnsi="Cambria Math" w:cs="Arial"/>
                <w:b/>
                <w:snapToGrid/>
                <w:szCs w:val="24"/>
              </w:rPr>
              <w:t>Formulas</w:t>
            </w:r>
          </w:p>
        </w:tc>
      </w:tr>
      <w:tr w:rsidR="006365CD" w:rsidRPr="00126D3B" w:rsidTr="00FE52F1">
        <w:trPr>
          <w:trHeight w:val="3608"/>
        </w:trPr>
        <w:tc>
          <w:tcPr>
            <w:tcW w:w="5307" w:type="dxa"/>
            <w:vAlign w:val="center"/>
          </w:tcPr>
          <w:p w:rsidR="006365CD" w:rsidRPr="00FE52F1" w:rsidRDefault="006365CD" w:rsidP="00FE52F1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tbl>
            <w:tblPr>
              <w:tblW w:w="5055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7"/>
              <w:gridCol w:w="497"/>
              <w:gridCol w:w="497"/>
              <w:gridCol w:w="497"/>
              <w:gridCol w:w="497"/>
              <w:gridCol w:w="497"/>
              <w:gridCol w:w="497"/>
              <w:gridCol w:w="497"/>
              <w:gridCol w:w="497"/>
              <w:gridCol w:w="582"/>
            </w:tblGrid>
            <w:tr w:rsidR="00565724" w:rsidRPr="00126D3B" w:rsidTr="00FE52F1">
              <w:trPr>
                <w:trHeight w:val="208"/>
              </w:trPr>
              <w:tc>
                <w:tcPr>
                  <w:tcW w:w="506" w:type="dxa"/>
                </w:tcPr>
                <w:p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0</w:t>
                  </w:r>
                </w:p>
              </w:tc>
            </w:tr>
            <w:tr w:rsidR="00565724" w:rsidRPr="00126D3B" w:rsidTr="00FE52F1">
              <w:trPr>
                <w:trHeight w:val="218"/>
              </w:trPr>
              <w:tc>
                <w:tcPr>
                  <w:tcW w:w="506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0</w:t>
                  </w:r>
                </w:p>
              </w:tc>
            </w:tr>
            <w:tr w:rsidR="00565724" w:rsidRPr="00126D3B" w:rsidTr="00FE52F1">
              <w:trPr>
                <w:trHeight w:val="208"/>
              </w:trPr>
              <w:tc>
                <w:tcPr>
                  <w:tcW w:w="506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506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0</w:t>
                  </w:r>
                </w:p>
              </w:tc>
            </w:tr>
            <w:tr w:rsidR="00565724" w:rsidRPr="00126D3B" w:rsidTr="00FE52F1">
              <w:trPr>
                <w:trHeight w:val="208"/>
              </w:trPr>
              <w:tc>
                <w:tcPr>
                  <w:tcW w:w="506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0</w:t>
                  </w:r>
                </w:p>
              </w:tc>
            </w:tr>
            <w:tr w:rsidR="00565724" w:rsidRPr="00126D3B" w:rsidTr="00FE52F1">
              <w:trPr>
                <w:trHeight w:val="218"/>
              </w:trPr>
              <w:tc>
                <w:tcPr>
                  <w:tcW w:w="506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0</w:t>
                  </w:r>
                </w:p>
              </w:tc>
            </w:tr>
            <w:tr w:rsidR="00565724" w:rsidRPr="00126D3B" w:rsidTr="00FE52F1">
              <w:trPr>
                <w:trHeight w:val="218"/>
              </w:trPr>
              <w:tc>
                <w:tcPr>
                  <w:tcW w:w="506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0</w:t>
                  </w:r>
                </w:p>
              </w:tc>
            </w:tr>
            <w:tr w:rsidR="00565724" w:rsidRPr="00126D3B" w:rsidTr="00FE52F1">
              <w:trPr>
                <w:trHeight w:val="208"/>
              </w:trPr>
              <w:tc>
                <w:tcPr>
                  <w:tcW w:w="506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0</w:t>
                  </w:r>
                </w:p>
              </w:tc>
            </w:tr>
            <w:tr w:rsidR="00565724" w:rsidRPr="00126D3B" w:rsidTr="00FE52F1">
              <w:trPr>
                <w:trHeight w:val="208"/>
              </w:trPr>
              <w:tc>
                <w:tcPr>
                  <w:tcW w:w="506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0</w:t>
                  </w:r>
                </w:p>
              </w:tc>
            </w:tr>
            <w:tr w:rsidR="00565724" w:rsidRPr="00126D3B" w:rsidTr="00FE52F1">
              <w:trPr>
                <w:trHeight w:val="218"/>
              </w:trPr>
              <w:tc>
                <w:tcPr>
                  <w:tcW w:w="506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0</w:t>
                  </w:r>
                </w:p>
              </w:tc>
            </w:tr>
            <w:tr w:rsidR="00565724" w:rsidRPr="00126D3B" w:rsidTr="00FE52F1">
              <w:trPr>
                <w:trHeight w:val="229"/>
              </w:trPr>
              <w:tc>
                <w:tcPr>
                  <w:tcW w:w="506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:rsidR="006365CD" w:rsidRPr="00FE52F1" w:rsidRDefault="006C2612" w:rsidP="006C261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00</w:t>
                  </w:r>
                </w:p>
              </w:tc>
            </w:tr>
          </w:tbl>
          <w:p w:rsidR="006365CD" w:rsidRPr="00FE52F1" w:rsidRDefault="006365CD" w:rsidP="00FE52F1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p w:rsidR="00D04676" w:rsidRPr="00FE52F1" w:rsidRDefault="00D04676" w:rsidP="00FE52F1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</w:tc>
        <w:tc>
          <w:tcPr>
            <w:tcW w:w="4426" w:type="dxa"/>
            <w:vAlign w:val="center"/>
          </w:tcPr>
          <w:p w:rsidR="006365CD" w:rsidRPr="00FE52F1" w:rsidRDefault="006365CD" w:rsidP="00FE52F1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</w:rPr>
            </w:pPr>
          </w:p>
          <w:p w:rsidR="006365CD" w:rsidRPr="00FE52F1" w:rsidRDefault="00B425EB" w:rsidP="00FE52F1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  <w:r w:rsidRPr="00FE52F1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Area (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  <w:u w:val="single"/>
                </w:rPr>
                <m:t>A</m:t>
              </m:r>
            </m:oMath>
            <w:r w:rsidRPr="00FE52F1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 xml:space="preserve">) of </w:t>
            </w:r>
            <w:r w:rsidR="004F154D" w:rsidRPr="00FE52F1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Rectangle</w:t>
            </w:r>
            <w:r w:rsidR="006365CD" w:rsidRPr="00FE52F1">
              <w:rPr>
                <w:rFonts w:ascii="Cambria Math" w:hAnsi="Cambria Math" w:cs="Arial"/>
                <w:snapToGrid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</w:rPr>
                <m:t>A</m:t>
              </m:r>
              <m:r>
                <w:rPr>
                  <w:rFonts w:ascii="Cambria Math" w:hAnsi="Cambria Math" w:cs="Arial"/>
                  <w:snapToGrid/>
                  <w:szCs w:val="22"/>
                </w:rPr>
                <m:t>=l ×w</m:t>
              </m:r>
            </m:oMath>
            <w:r w:rsidR="006365CD" w:rsidRPr="00FE52F1">
              <w:rPr>
                <w:rFonts w:ascii="Cambria Math" w:hAnsi="Cambria Math" w:cs="Arial"/>
                <w:snapToGrid/>
                <w:sz w:val="22"/>
                <w:szCs w:val="22"/>
              </w:rPr>
              <w:t xml:space="preserve"> </w:t>
            </w:r>
          </w:p>
          <w:p w:rsidR="006365CD" w:rsidRPr="00FE52F1" w:rsidRDefault="006365CD" w:rsidP="00FE52F1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</w:rPr>
            </w:pPr>
            <w:r w:rsidRPr="00FE52F1">
              <w:rPr>
                <w:rFonts w:ascii="Cambria Math" w:hAnsi="Cambria Math" w:cs="Arial"/>
                <w:snapToGrid/>
                <w:sz w:val="22"/>
                <w:szCs w:val="22"/>
              </w:rPr>
              <w:t>(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</w:rPr>
                <m:t>l</m:t>
              </m:r>
              <m:r>
                <w:rPr>
                  <w:rFonts w:ascii="Cambria Math" w:hAnsi="Cambria Math" w:cs="Arial"/>
                  <w:snapToGrid/>
                  <w:szCs w:val="22"/>
                </w:rPr>
                <m:t>=length;w=width</m:t>
              </m:r>
            </m:oMath>
            <w:r w:rsidRPr="00FE52F1">
              <w:rPr>
                <w:rFonts w:ascii="Cambria Math" w:hAnsi="Cambria Math" w:cs="Arial"/>
                <w:snapToGrid/>
                <w:sz w:val="22"/>
                <w:szCs w:val="22"/>
              </w:rPr>
              <w:t>)</w:t>
            </w:r>
          </w:p>
          <w:p w:rsidR="00C054B0" w:rsidRPr="00FE52F1" w:rsidRDefault="00C054B0" w:rsidP="00FE52F1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</w:p>
          <w:p w:rsidR="00B04296" w:rsidRPr="00FE52F1" w:rsidRDefault="00C054B0" w:rsidP="00FE52F1">
            <w:pPr>
              <w:widowControl/>
              <w:ind w:left="113" w:hanging="113"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  <w:r w:rsidRPr="00FE52F1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Area (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  <w:u w:val="single"/>
                </w:rPr>
                <m:t>A</m:t>
              </m:r>
            </m:oMath>
            <w:r w:rsidRPr="00FE52F1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) Model</w:t>
            </w:r>
          </w:p>
          <w:tbl>
            <w:tblPr>
              <w:tblW w:w="1701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9"/>
              <w:gridCol w:w="661"/>
              <w:gridCol w:w="456"/>
              <w:gridCol w:w="385"/>
            </w:tblGrid>
            <w:tr w:rsidR="00162226" w:rsidTr="00162226">
              <w:trPr>
                <w:gridBefore w:val="1"/>
                <w:wBefore w:w="200" w:type="dxa"/>
                <w:trHeight w:val="378"/>
              </w:trPr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162226" w:rsidRDefault="00162226">
                  <w:pPr>
                    <w:widowControl/>
                    <w:snapToGrid w:val="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 xml:space="preserve">     </w:t>
                  </w:r>
                  <m:oMath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l</m:t>
                    </m:r>
                  </m:oMath>
                </w:p>
              </w:tc>
              <w:tc>
                <w:tcPr>
                  <w:tcW w:w="8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62226" w:rsidRDefault="00162226">
                  <w:pPr>
                    <w:widowControl/>
                    <w:snapToGrid w:val="0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162226" w:rsidTr="00162226">
              <w:trPr>
                <w:trHeight w:val="444"/>
              </w:trPr>
              <w:tc>
                <w:tcPr>
                  <w:tcW w:w="13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226" w:rsidRDefault="00162226">
                  <w:pPr>
                    <w:widowControl/>
                    <w:rPr>
                      <w:rFonts w:ascii="Cambria Math" w:hAnsi="Cambria Math"/>
                    </w:rPr>
                  </w:pPr>
                </w:p>
                <w:p w:rsidR="00162226" w:rsidRDefault="00162226">
                  <w:pPr>
                    <w:widowControl/>
                    <w:jc w:val="center"/>
                    <w:rPr>
                      <w:rFonts w:ascii="Cambria Math" w:hAnsi="Cambria Math"/>
                      <w:i/>
                    </w:rPr>
                  </w:pPr>
                  <w:r>
                    <w:rPr>
                      <w:rFonts w:ascii="Cambria Math" w:hAnsi="Cambria Math"/>
                      <w:i/>
                    </w:rPr>
                    <w:t>A</w:t>
                  </w:r>
                </w:p>
                <w:p w:rsidR="00162226" w:rsidRDefault="00162226">
                  <w:pPr>
                    <w:widowControl/>
                    <w:snapToGrid w:val="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162226" w:rsidRDefault="009D1E50">
                  <w:pPr>
                    <w:widowControl/>
                    <w:snapToGrid w:val="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w</m:t>
                      </m:r>
                    </m:oMath>
                  </m:oMathPara>
                </w:p>
              </w:tc>
            </w:tr>
          </w:tbl>
          <w:p w:rsidR="00C054B0" w:rsidRPr="00FE52F1" w:rsidRDefault="00C054B0" w:rsidP="00FE52F1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</w:p>
          <w:p w:rsidR="006365CD" w:rsidRPr="00FE52F1" w:rsidRDefault="006365CD" w:rsidP="00FE52F1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  <w:r w:rsidRPr="00FE52F1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Perimeter (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  <w:u w:val="single"/>
                </w:rPr>
                <m:t>P</m:t>
              </m:r>
            </m:oMath>
            <w:r w:rsidRPr="00FE52F1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)</w:t>
            </w:r>
          </w:p>
          <w:p w:rsidR="00D04676" w:rsidRPr="009D1E50" w:rsidRDefault="009D1E50" w:rsidP="009D1E50">
            <w:pPr>
              <w:pStyle w:val="ListParagraph"/>
              <w:spacing w:after="40"/>
              <w:ind w:left="6"/>
              <w:rPr>
                <w:rFonts w:ascii="Cambria Math" w:hAnsi="Cambria Math" w:cs="Courier New"/>
                <w:snapToGrid/>
                <w:sz w:val="30"/>
                <w:szCs w:val="30"/>
              </w:rPr>
            </w:pPr>
            <m:oMath>
              <m:r>
                <w:rPr>
                  <w:rFonts w:ascii="Cambria Math" w:hAnsi="Cambria Math" w:cs="Courier New"/>
                  <w:snapToGrid/>
                  <w:sz w:val="22"/>
                  <w:szCs w:val="22"/>
                </w:rPr>
                <m:t>P</m:t>
              </m:r>
              <m:r>
                <w:rPr>
                  <w:rFonts w:ascii="Cambria Math" w:hAnsi="Cambria Math" w:cs="Courier New"/>
                  <w:snapToGrid/>
                  <w:szCs w:val="22"/>
                </w:rPr>
                <m:t>=distance around</m:t>
              </m:r>
            </m:oMath>
            <w:r w:rsidR="006365CD" w:rsidRPr="00FE52F1">
              <w:rPr>
                <w:rFonts w:ascii="Cambria Math" w:hAnsi="Cambria Math" w:cs="Courier New"/>
                <w:snapToGrid/>
                <w:sz w:val="30"/>
                <w:szCs w:val="30"/>
              </w:rPr>
              <w:t xml:space="preserve"> </w:t>
            </w:r>
          </w:p>
          <w:p w:rsidR="00D04676" w:rsidRPr="00FE52F1" w:rsidRDefault="00D04676" w:rsidP="00FE52F1">
            <w:pPr>
              <w:pStyle w:val="ListParagraph"/>
              <w:spacing w:after="40"/>
              <w:ind w:left="6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D04676" w:rsidRPr="00881B54" w:rsidTr="00FE52F1">
        <w:trPr>
          <w:trHeight w:val="302"/>
        </w:trPr>
        <w:tc>
          <w:tcPr>
            <w:tcW w:w="9733" w:type="dxa"/>
            <w:gridSpan w:val="2"/>
            <w:shd w:val="clear" w:color="auto" w:fill="D9D9D9"/>
            <w:vAlign w:val="center"/>
          </w:tcPr>
          <w:p w:rsidR="00D04676" w:rsidRPr="00FE52F1" w:rsidRDefault="00D04676" w:rsidP="00FE52F1">
            <w:pPr>
              <w:widowControl/>
              <w:jc w:val="center"/>
              <w:rPr>
                <w:rFonts w:ascii="Cambria Math" w:hAnsi="Cambria Math" w:cs="Arial"/>
                <w:b/>
                <w:snapToGrid/>
                <w:szCs w:val="22"/>
              </w:rPr>
            </w:pPr>
            <w:r w:rsidRPr="00FE52F1">
              <w:rPr>
                <w:rFonts w:ascii="Cambria Math" w:hAnsi="Cambria Math" w:cs="Arial"/>
                <w:b/>
                <w:snapToGrid/>
                <w:szCs w:val="22"/>
              </w:rPr>
              <w:t>Fractions</w:t>
            </w:r>
          </w:p>
        </w:tc>
      </w:tr>
      <w:tr w:rsidR="00D04676" w:rsidRPr="00881B54" w:rsidTr="00FE52F1">
        <w:trPr>
          <w:trHeight w:val="341"/>
        </w:trPr>
        <w:tc>
          <w:tcPr>
            <w:tcW w:w="9733" w:type="dxa"/>
            <w:gridSpan w:val="2"/>
            <w:vAlign w:val="center"/>
          </w:tcPr>
          <w:p w:rsidR="00D04676" w:rsidRPr="00FE52F1" w:rsidRDefault="00D04676" w:rsidP="00FE52F1">
            <w:pPr>
              <w:widowControl/>
              <w:jc w:val="center"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  <w:r w:rsidRPr="00FE52F1">
              <w:rPr>
                <w:rFonts w:ascii="Cambria Math" w:hAnsi="Cambria Math" w:cs="Arial"/>
                <w:snapToGrid/>
                <w:sz w:val="22"/>
                <w:szCs w:val="22"/>
              </w:rPr>
              <w:t>Add or Subtract – need like denominators</w:t>
            </w:r>
          </w:p>
        </w:tc>
      </w:tr>
    </w:tbl>
    <w:p w:rsidR="00606A0F" w:rsidRDefault="00606A0F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3"/>
        <w:gridCol w:w="4603"/>
      </w:tblGrid>
      <w:tr w:rsidR="00CE67E6" w:rsidRPr="00061E56" w:rsidTr="00FE52F1">
        <w:trPr>
          <w:trHeight w:val="236"/>
        </w:trPr>
        <w:tc>
          <w:tcPr>
            <w:tcW w:w="4929" w:type="dxa"/>
            <w:shd w:val="clear" w:color="auto" w:fill="D9D9D9"/>
            <w:vAlign w:val="center"/>
          </w:tcPr>
          <w:p w:rsidR="00CE67E6" w:rsidRPr="00FE52F1" w:rsidRDefault="00CE67E6" w:rsidP="00FE52F1">
            <w:pPr>
              <w:jc w:val="center"/>
              <w:rPr>
                <w:rFonts w:ascii="Cambria Math" w:hAnsi="Cambria Math" w:cs="Arial"/>
                <w:b/>
                <w:sz w:val="22"/>
                <w:szCs w:val="24"/>
              </w:rPr>
            </w:pPr>
            <w:r w:rsidRPr="00FE52F1">
              <w:rPr>
                <w:rFonts w:ascii="Cambria Math" w:hAnsi="Cambria Math" w:cs="Arial"/>
                <w:b/>
                <w:sz w:val="22"/>
                <w:szCs w:val="24"/>
              </w:rPr>
              <w:lastRenderedPageBreak/>
              <w:t>Time Conversions</w:t>
            </w:r>
          </w:p>
        </w:tc>
        <w:tc>
          <w:tcPr>
            <w:tcW w:w="4647" w:type="dxa"/>
            <w:shd w:val="clear" w:color="auto" w:fill="D9D9D9"/>
            <w:vAlign w:val="center"/>
          </w:tcPr>
          <w:p w:rsidR="00CE67E6" w:rsidRPr="00FE52F1" w:rsidRDefault="00CE67E6" w:rsidP="00FE52F1">
            <w:pPr>
              <w:jc w:val="center"/>
              <w:rPr>
                <w:rFonts w:ascii="Cambria Math" w:hAnsi="Cambria Math" w:cs="Arial"/>
                <w:b/>
                <w:sz w:val="22"/>
                <w:szCs w:val="24"/>
              </w:rPr>
            </w:pPr>
            <w:r w:rsidRPr="00FE52F1">
              <w:rPr>
                <w:rFonts w:ascii="Cambria Math" w:hAnsi="Cambria Math" w:cs="Arial"/>
                <w:b/>
                <w:sz w:val="22"/>
                <w:szCs w:val="24"/>
              </w:rPr>
              <w:t>Metric Conversions</w:t>
            </w:r>
          </w:p>
        </w:tc>
      </w:tr>
      <w:tr w:rsidR="00CE67E6" w:rsidRPr="00061E56" w:rsidTr="00FE52F1">
        <w:trPr>
          <w:trHeight w:val="1421"/>
        </w:trPr>
        <w:tc>
          <w:tcPr>
            <w:tcW w:w="4929" w:type="dxa"/>
            <w:shd w:val="clear" w:color="auto" w:fill="FFFFFF"/>
            <w:vAlign w:val="center"/>
          </w:tcPr>
          <w:p w:rsidR="00CE67E6" w:rsidRPr="00FE52F1" w:rsidRDefault="00CE67E6" w:rsidP="00CE67E6">
            <w:pPr>
              <w:rPr>
                <w:rFonts w:ascii="Cambria Math" w:hAnsi="Cambria Math" w:cs="Arial"/>
                <w:sz w:val="22"/>
                <w:szCs w:val="24"/>
              </w:rPr>
            </w:pPr>
            <w:r w:rsidRPr="00FE52F1">
              <w:rPr>
                <w:rFonts w:ascii="Cambria Math" w:hAnsi="Cambria Math" w:cs="Arial"/>
                <w:sz w:val="22"/>
                <w:szCs w:val="24"/>
              </w:rPr>
              <w:t>1 year = 365 days</w:t>
            </w:r>
          </w:p>
          <w:p w:rsidR="00CE67E6" w:rsidRPr="00FE52F1" w:rsidRDefault="00CE67E6" w:rsidP="00CE67E6">
            <w:pPr>
              <w:rPr>
                <w:rFonts w:ascii="Cambria Math" w:hAnsi="Cambria Math" w:cs="Arial"/>
                <w:sz w:val="22"/>
                <w:szCs w:val="24"/>
              </w:rPr>
            </w:pPr>
            <w:r w:rsidRPr="00FE52F1">
              <w:rPr>
                <w:rFonts w:ascii="Cambria Math" w:hAnsi="Cambria Math" w:cs="Arial"/>
                <w:sz w:val="22"/>
                <w:szCs w:val="24"/>
              </w:rPr>
              <w:t>1 day = 24 hours</w:t>
            </w:r>
          </w:p>
          <w:p w:rsidR="00CE67E6" w:rsidRPr="00FE52F1" w:rsidRDefault="00CE67E6" w:rsidP="00CE67E6">
            <w:pPr>
              <w:rPr>
                <w:rFonts w:ascii="Cambria Math" w:hAnsi="Cambria Math" w:cs="Arial"/>
                <w:sz w:val="22"/>
                <w:szCs w:val="24"/>
              </w:rPr>
            </w:pPr>
            <w:r w:rsidRPr="00FE52F1">
              <w:rPr>
                <w:rFonts w:ascii="Cambria Math" w:hAnsi="Cambria Math" w:cs="Arial"/>
                <w:sz w:val="22"/>
                <w:szCs w:val="24"/>
              </w:rPr>
              <w:t>1 hour = 60 minutes</w:t>
            </w:r>
          </w:p>
          <w:p w:rsidR="00CE67E6" w:rsidRPr="00FE52F1" w:rsidRDefault="00CE67E6" w:rsidP="00CE67E6">
            <w:pPr>
              <w:rPr>
                <w:rFonts w:ascii="Cambria Math" w:hAnsi="Cambria Math" w:cs="Arial"/>
                <w:sz w:val="22"/>
                <w:szCs w:val="24"/>
              </w:rPr>
            </w:pPr>
            <w:r w:rsidRPr="00FE52F1">
              <w:rPr>
                <w:rFonts w:ascii="Cambria Math" w:hAnsi="Cambria Math" w:cs="Arial"/>
                <w:sz w:val="22"/>
                <w:szCs w:val="24"/>
              </w:rPr>
              <w:t>1 minute = 60 seconds</w:t>
            </w:r>
          </w:p>
        </w:tc>
        <w:tc>
          <w:tcPr>
            <w:tcW w:w="4647" w:type="dxa"/>
            <w:shd w:val="clear" w:color="auto" w:fill="FFFFFF"/>
            <w:vAlign w:val="center"/>
          </w:tcPr>
          <w:p w:rsidR="00CE67E6" w:rsidRPr="00FE52F1" w:rsidRDefault="00CE67E6" w:rsidP="00CE67E6">
            <w:pPr>
              <w:rPr>
                <w:rFonts w:ascii="Cambria Math" w:hAnsi="Cambria Math" w:cs="Arial"/>
                <w:sz w:val="22"/>
                <w:szCs w:val="24"/>
              </w:rPr>
            </w:pPr>
            <w:r w:rsidRPr="00FE52F1">
              <w:rPr>
                <w:rFonts w:ascii="Cambria Math" w:hAnsi="Cambria Math" w:cs="Arial"/>
                <w:sz w:val="22"/>
                <w:szCs w:val="24"/>
              </w:rPr>
              <w:t>1 kilometer (km) = 1000 meters (m)</w:t>
            </w:r>
          </w:p>
          <w:p w:rsidR="00CE67E6" w:rsidRPr="00FE52F1" w:rsidRDefault="00CE67E6" w:rsidP="00CE67E6">
            <w:pPr>
              <w:rPr>
                <w:rFonts w:ascii="Cambria Math" w:hAnsi="Cambria Math" w:cs="Arial"/>
                <w:sz w:val="22"/>
                <w:szCs w:val="24"/>
              </w:rPr>
            </w:pPr>
            <w:r w:rsidRPr="00FE52F1">
              <w:rPr>
                <w:rFonts w:ascii="Cambria Math" w:hAnsi="Cambria Math" w:cs="Arial"/>
                <w:sz w:val="22"/>
                <w:szCs w:val="24"/>
              </w:rPr>
              <w:t>1 meter (m) = 100 centimeters (cm)</w:t>
            </w:r>
          </w:p>
          <w:p w:rsidR="00CE67E6" w:rsidRPr="00FE52F1" w:rsidRDefault="00CE67E6" w:rsidP="00CE67E6">
            <w:pPr>
              <w:rPr>
                <w:rFonts w:ascii="Cambria Math" w:hAnsi="Cambria Math" w:cs="Arial"/>
                <w:sz w:val="22"/>
                <w:szCs w:val="24"/>
              </w:rPr>
            </w:pPr>
            <w:r w:rsidRPr="00FE52F1">
              <w:rPr>
                <w:rFonts w:ascii="Cambria Math" w:hAnsi="Cambria Math" w:cs="Arial"/>
                <w:sz w:val="22"/>
                <w:szCs w:val="24"/>
              </w:rPr>
              <w:t>1 meter (m) = 1000 millimeters (mm)</w:t>
            </w:r>
          </w:p>
          <w:p w:rsidR="00CE67E6" w:rsidRPr="00FE52F1" w:rsidRDefault="00CE67E6" w:rsidP="00CE67E6">
            <w:pPr>
              <w:rPr>
                <w:rFonts w:ascii="Cambria Math" w:hAnsi="Cambria Math" w:cs="Arial"/>
                <w:sz w:val="22"/>
                <w:szCs w:val="24"/>
              </w:rPr>
            </w:pPr>
            <w:r w:rsidRPr="00FE52F1">
              <w:rPr>
                <w:rFonts w:ascii="Cambria Math" w:hAnsi="Cambria Math" w:cs="Arial"/>
                <w:sz w:val="22"/>
                <w:szCs w:val="24"/>
              </w:rPr>
              <w:t>1 kilogram (kg) = 1000 grams (g)</w:t>
            </w:r>
          </w:p>
          <w:p w:rsidR="00CE67E6" w:rsidRPr="00FE52F1" w:rsidRDefault="00CE67E6" w:rsidP="00CE67E6">
            <w:pPr>
              <w:rPr>
                <w:rFonts w:ascii="Cambria Math" w:hAnsi="Cambria Math" w:cs="Arial"/>
                <w:sz w:val="22"/>
                <w:szCs w:val="24"/>
              </w:rPr>
            </w:pPr>
            <w:r w:rsidRPr="00FE52F1">
              <w:rPr>
                <w:rFonts w:ascii="Cambria Math" w:hAnsi="Cambria Math" w:cs="Arial"/>
                <w:sz w:val="22"/>
                <w:szCs w:val="24"/>
              </w:rPr>
              <w:t>1 liter (L) = 1000 milliliters (mL)</w:t>
            </w:r>
          </w:p>
        </w:tc>
      </w:tr>
      <w:tr w:rsidR="00606A0F" w:rsidRPr="00061E56" w:rsidTr="00FE52F1">
        <w:trPr>
          <w:trHeight w:val="236"/>
        </w:trPr>
        <w:tc>
          <w:tcPr>
            <w:tcW w:w="9576" w:type="dxa"/>
            <w:gridSpan w:val="2"/>
            <w:shd w:val="clear" w:color="auto" w:fill="D9D9D9"/>
            <w:vAlign w:val="center"/>
          </w:tcPr>
          <w:p w:rsidR="00606A0F" w:rsidRPr="00FE52F1" w:rsidRDefault="00606A0F" w:rsidP="00FE52F1">
            <w:pPr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FE52F1">
              <w:rPr>
                <w:rFonts w:ascii="Cambria Math" w:hAnsi="Cambria Math" w:cs="Arial"/>
                <w:b/>
                <w:szCs w:val="24"/>
              </w:rPr>
              <w:t xml:space="preserve">Multiplication </w:t>
            </w:r>
            <w:r w:rsidR="0035568D">
              <w:rPr>
                <w:rFonts w:ascii="Cambria Math" w:hAnsi="Cambria Math" w:cs="Arial"/>
                <w:b/>
                <w:szCs w:val="24"/>
              </w:rPr>
              <w:t>T</w:t>
            </w:r>
            <w:r w:rsidRPr="00FE52F1">
              <w:rPr>
                <w:rFonts w:ascii="Cambria Math" w:hAnsi="Cambria Math" w:cs="Arial"/>
                <w:b/>
                <w:szCs w:val="24"/>
              </w:rPr>
              <w:t>able</w:t>
            </w:r>
          </w:p>
        </w:tc>
      </w:tr>
      <w:tr w:rsidR="00606A0F" w:rsidRPr="00126D3B" w:rsidTr="00FE52F1">
        <w:trPr>
          <w:trHeight w:val="4931"/>
        </w:trPr>
        <w:tc>
          <w:tcPr>
            <w:tcW w:w="9576" w:type="dxa"/>
            <w:gridSpan w:val="2"/>
            <w:vAlign w:val="center"/>
          </w:tcPr>
          <w:tbl>
            <w:tblPr>
              <w:tblpPr w:leftFromText="180" w:rightFromText="180" w:vertAnchor="text" w:horzAnchor="margin" w:tblpY="-400"/>
              <w:tblOverlap w:val="never"/>
              <w:tblW w:w="92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5"/>
              <w:gridCol w:w="815"/>
              <w:gridCol w:w="815"/>
              <w:gridCol w:w="816"/>
              <w:gridCol w:w="816"/>
              <w:gridCol w:w="816"/>
              <w:gridCol w:w="816"/>
              <w:gridCol w:w="816"/>
              <w:gridCol w:w="816"/>
              <w:gridCol w:w="954"/>
              <w:gridCol w:w="953"/>
            </w:tblGrid>
            <w:tr w:rsidR="00CE67E6" w:rsidRPr="00126D3B" w:rsidTr="00FE52F1">
              <w:trPr>
                <w:trHeight w:val="371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16" w:type="pct"/>
                  <w:shd w:val="clear" w:color="auto" w:fill="D9D9D9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15" w:type="pct"/>
                  <w:shd w:val="clear" w:color="auto" w:fill="D9D9D9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0</w:t>
                  </w:r>
                </w:p>
              </w:tc>
            </w:tr>
            <w:tr w:rsidR="00CE67E6" w:rsidRPr="00126D3B" w:rsidTr="00FE52F1">
              <w:trPr>
                <w:trHeight w:val="390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CE67E6" w:rsidRPr="00126D3B" w:rsidTr="00FE52F1">
              <w:trPr>
                <w:trHeight w:val="371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CE67E6" w:rsidRPr="00126D3B" w:rsidTr="00FE52F1">
              <w:trPr>
                <w:trHeight w:val="371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CE67E6" w:rsidRPr="00126D3B" w:rsidTr="00FE52F1">
              <w:trPr>
                <w:trHeight w:val="390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CE67E6" w:rsidRPr="00126D3B" w:rsidTr="00FE52F1">
              <w:trPr>
                <w:trHeight w:val="390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CE67E6" w:rsidRPr="00126D3B" w:rsidTr="00FE52F1">
              <w:trPr>
                <w:trHeight w:val="371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CE67E6" w:rsidRPr="00126D3B" w:rsidTr="00FE52F1">
              <w:trPr>
                <w:trHeight w:val="371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CE67E6" w:rsidRPr="00126D3B" w:rsidTr="00FE52F1">
              <w:trPr>
                <w:trHeight w:val="390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CE67E6" w:rsidRPr="00126D3B" w:rsidTr="00FE52F1">
              <w:trPr>
                <w:trHeight w:val="410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CE67E6" w:rsidRPr="00126D3B" w:rsidTr="00FE52F1">
              <w:trPr>
                <w:trHeight w:val="372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  <w:vAlign w:val="center"/>
                </w:tcPr>
                <w:p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</w:tbl>
          <w:p w:rsidR="00606A0F" w:rsidRPr="00FE52F1" w:rsidRDefault="00606A0F" w:rsidP="00FE52F1">
            <w:pPr>
              <w:spacing w:after="40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606A0F" w:rsidRPr="00061E56" w:rsidTr="00FE52F1">
        <w:trPr>
          <w:trHeight w:val="236"/>
        </w:trPr>
        <w:tc>
          <w:tcPr>
            <w:tcW w:w="9576" w:type="dxa"/>
            <w:gridSpan w:val="2"/>
            <w:shd w:val="clear" w:color="auto" w:fill="D9D9D9"/>
          </w:tcPr>
          <w:p w:rsidR="00606A0F" w:rsidRPr="00FE52F1" w:rsidRDefault="00606A0F" w:rsidP="00FE52F1">
            <w:pPr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FE52F1">
              <w:rPr>
                <w:rFonts w:ascii="Cambria Math" w:hAnsi="Cambria Math" w:cs="Arial"/>
                <w:b/>
                <w:szCs w:val="24"/>
              </w:rPr>
              <w:t>Fraction Bars</w:t>
            </w:r>
          </w:p>
        </w:tc>
      </w:tr>
      <w:tr w:rsidR="00606A0F" w:rsidRPr="00126D3B" w:rsidTr="00FE52F1">
        <w:trPr>
          <w:trHeight w:val="5113"/>
        </w:trPr>
        <w:tc>
          <w:tcPr>
            <w:tcW w:w="9576" w:type="dxa"/>
            <w:gridSpan w:val="2"/>
          </w:tcPr>
          <w:p w:rsidR="00606A0F" w:rsidRPr="00FE52F1" w:rsidRDefault="00606A0F" w:rsidP="00FE52F1">
            <w:pPr>
              <w:pStyle w:val="ListParagraph"/>
              <w:spacing w:after="40"/>
              <w:ind w:left="6"/>
              <w:rPr>
                <w:rFonts w:ascii="Cambria Math" w:hAnsi="Cambria Math"/>
                <w:sz w:val="22"/>
                <w:szCs w:val="22"/>
              </w:rPr>
            </w:pPr>
            <w:r w:rsidRPr="00FE52F1">
              <w:rPr>
                <w:rFonts w:ascii="Cambria Math" w:hAnsi="Cambria Math" w:cs="Courier New"/>
                <w:snapToGrid/>
                <w:sz w:val="30"/>
                <w:szCs w:val="30"/>
              </w:rPr>
              <w:t xml:space="preserve"> </w:t>
            </w:r>
          </w:p>
          <w:p w:rsidR="009104FA" w:rsidRPr="00FE52F1" w:rsidRDefault="009D1E50" w:rsidP="00FE52F1">
            <w:pPr>
              <w:pStyle w:val="ListParagraph"/>
              <w:spacing w:after="40"/>
              <w:ind w:left="6"/>
              <w:rPr>
                <w:rFonts w:ascii="Cambria Math" w:hAnsi="Cambria Math"/>
                <w:sz w:val="22"/>
                <w:szCs w:val="22"/>
              </w:rPr>
            </w:pPr>
            <w:bookmarkStart w:id="0" w:name="_GoBack"/>
            <w:r>
              <w:rPr>
                <w:rFonts w:ascii="Cambria Math" w:hAnsi="Cambria Math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5986145" cy="2743200"/>
                  <wp:effectExtent l="19050" t="0" r="0" b="0"/>
                  <wp:docPr id="22" name="Picture 1" descr="Fractions Bar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2000" contrast="3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6145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606A0F" w:rsidRPr="00606A0F" w:rsidRDefault="00606A0F" w:rsidP="00D735AA">
      <w:pPr>
        <w:rPr>
          <w:b/>
        </w:rPr>
      </w:pPr>
    </w:p>
    <w:sectPr w:rsidR="00606A0F" w:rsidRPr="00606A0F" w:rsidSect="009104FA">
      <w:headerReference w:type="default" r:id="rId17"/>
      <w:footerReference w:type="default" r:id="rId1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C42" w:rsidRDefault="00AF4C42" w:rsidP="004F154D">
      <w:r>
        <w:separator/>
      </w:r>
    </w:p>
  </w:endnote>
  <w:endnote w:type="continuationSeparator" w:id="0">
    <w:p w:rsidR="00AF4C42" w:rsidRDefault="00AF4C42" w:rsidP="004F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E50" w:rsidRPr="004F154D" w:rsidRDefault="000D026D" w:rsidP="009D1E50">
    <w:pPr>
      <w:pStyle w:val="Footer"/>
      <w:jc w:val="center"/>
      <w:rPr>
        <w:rFonts w:ascii="Cambria Math" w:hAnsi="Cambria Math"/>
        <w:sz w:val="22"/>
        <w:szCs w:val="22"/>
      </w:rPr>
    </w:pPr>
    <w:r>
      <w:rPr>
        <w:rFonts w:ascii="Cambria Math" w:hAnsi="Cambria Math"/>
        <w:sz w:val="22"/>
        <w:szCs w:val="22"/>
      </w:rPr>
      <w:t xml:space="preserve">Spring 2018 MCAS </w:t>
    </w:r>
    <w:r w:rsidR="009D1E50">
      <w:rPr>
        <w:rFonts w:ascii="Cambria Math" w:hAnsi="Cambria Math"/>
        <w:sz w:val="22"/>
        <w:szCs w:val="22"/>
      </w:rPr>
      <w:sym w:font="Symbol" w:char="F02D"/>
    </w:r>
    <w:r w:rsidR="009D1E50">
      <w:rPr>
        <w:rFonts w:ascii="Cambria Math" w:hAnsi="Cambria Math"/>
        <w:sz w:val="22"/>
        <w:szCs w:val="22"/>
      </w:rPr>
      <w:t xml:space="preserve"> Approved Supplemental Mathematics Reference Sheet</w:t>
    </w:r>
  </w:p>
  <w:p w:rsidR="000D026D" w:rsidRDefault="000D026D" w:rsidP="00117D79">
    <w:pPr>
      <w:pStyle w:val="Footer"/>
      <w:jc w:val="center"/>
      <w:rPr>
        <w:rFonts w:ascii="Cambria Math" w:hAnsi="Cambria Math"/>
        <w:sz w:val="22"/>
        <w:szCs w:val="22"/>
      </w:rPr>
    </w:pPr>
    <w:r>
      <w:rPr>
        <w:rFonts w:ascii="Cambria Math" w:hAnsi="Cambria Math"/>
        <w:sz w:val="22"/>
        <w:szCs w:val="22"/>
      </w:rPr>
      <w:t>Grade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C42" w:rsidRDefault="00AF4C42" w:rsidP="004F154D">
      <w:r>
        <w:separator/>
      </w:r>
    </w:p>
  </w:footnote>
  <w:footnote w:type="continuationSeparator" w:id="0">
    <w:p w:rsidR="00AF4C42" w:rsidRDefault="00AF4C42" w:rsidP="004F1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26D" w:rsidRDefault="009D1E50">
    <w:pPr>
      <w:pStyle w:val="Header"/>
    </w:pPr>
    <w:r>
      <w:rPr>
        <w:noProof/>
        <w:snapToGrid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10210</wp:posOffset>
          </wp:positionH>
          <wp:positionV relativeFrom="paragraph">
            <wp:posOffset>-394970</wp:posOffset>
          </wp:positionV>
          <wp:extent cx="1546225" cy="755015"/>
          <wp:effectExtent l="19050" t="0" r="0" b="0"/>
          <wp:wrapNone/>
          <wp:docPr id="1" name="Picture 1" descr="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artment of Elementary and Secondary Educatio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225" cy="755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A4338"/>
    <w:multiLevelType w:val="hybridMultilevel"/>
    <w:tmpl w:val="3B36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88046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B8F"/>
    <w:rsid w:val="00023092"/>
    <w:rsid w:val="00061E56"/>
    <w:rsid w:val="000B0126"/>
    <w:rsid w:val="000B7FEB"/>
    <w:rsid w:val="000D026D"/>
    <w:rsid w:val="000D53EB"/>
    <w:rsid w:val="000E1625"/>
    <w:rsid w:val="000E24C1"/>
    <w:rsid w:val="00117D79"/>
    <w:rsid w:val="00126D3B"/>
    <w:rsid w:val="00133CDA"/>
    <w:rsid w:val="0015542D"/>
    <w:rsid w:val="00162226"/>
    <w:rsid w:val="001B7D56"/>
    <w:rsid w:val="001D3B63"/>
    <w:rsid w:val="001D538F"/>
    <w:rsid w:val="001D693F"/>
    <w:rsid w:val="002C5A63"/>
    <w:rsid w:val="0030763D"/>
    <w:rsid w:val="0035568D"/>
    <w:rsid w:val="003606EF"/>
    <w:rsid w:val="00372B0C"/>
    <w:rsid w:val="00387CC1"/>
    <w:rsid w:val="003A22E1"/>
    <w:rsid w:val="003A7656"/>
    <w:rsid w:val="00411758"/>
    <w:rsid w:val="00416D25"/>
    <w:rsid w:val="00434C7C"/>
    <w:rsid w:val="00435253"/>
    <w:rsid w:val="004562A1"/>
    <w:rsid w:val="0045795B"/>
    <w:rsid w:val="004A6AC5"/>
    <w:rsid w:val="004F154D"/>
    <w:rsid w:val="00500884"/>
    <w:rsid w:val="00564F6D"/>
    <w:rsid w:val="00565724"/>
    <w:rsid w:val="00572549"/>
    <w:rsid w:val="00592025"/>
    <w:rsid w:val="00596797"/>
    <w:rsid w:val="005B6779"/>
    <w:rsid w:val="005D207D"/>
    <w:rsid w:val="005E2A07"/>
    <w:rsid w:val="005E7411"/>
    <w:rsid w:val="00606A0F"/>
    <w:rsid w:val="006365CD"/>
    <w:rsid w:val="00665115"/>
    <w:rsid w:val="0069334E"/>
    <w:rsid w:val="006C2612"/>
    <w:rsid w:val="006D13C2"/>
    <w:rsid w:val="006D26E8"/>
    <w:rsid w:val="006D420D"/>
    <w:rsid w:val="006E1F3B"/>
    <w:rsid w:val="00714EB4"/>
    <w:rsid w:val="007D390D"/>
    <w:rsid w:val="008742B3"/>
    <w:rsid w:val="00877FAE"/>
    <w:rsid w:val="0088382C"/>
    <w:rsid w:val="008E59F4"/>
    <w:rsid w:val="009104FA"/>
    <w:rsid w:val="009420FA"/>
    <w:rsid w:val="009705EA"/>
    <w:rsid w:val="00996ACB"/>
    <w:rsid w:val="009D1E50"/>
    <w:rsid w:val="00A00B8F"/>
    <w:rsid w:val="00A21EFF"/>
    <w:rsid w:val="00A53294"/>
    <w:rsid w:val="00A6670A"/>
    <w:rsid w:val="00A933E2"/>
    <w:rsid w:val="00AF4821"/>
    <w:rsid w:val="00AF4C42"/>
    <w:rsid w:val="00B04296"/>
    <w:rsid w:val="00B425EB"/>
    <w:rsid w:val="00B454F7"/>
    <w:rsid w:val="00B6018A"/>
    <w:rsid w:val="00B66564"/>
    <w:rsid w:val="00BA2F29"/>
    <w:rsid w:val="00BF3479"/>
    <w:rsid w:val="00C054B0"/>
    <w:rsid w:val="00C23AA0"/>
    <w:rsid w:val="00C452F7"/>
    <w:rsid w:val="00C530DF"/>
    <w:rsid w:val="00C73887"/>
    <w:rsid w:val="00CC78A2"/>
    <w:rsid w:val="00CD27F1"/>
    <w:rsid w:val="00CE63F0"/>
    <w:rsid w:val="00CE67E6"/>
    <w:rsid w:val="00D04676"/>
    <w:rsid w:val="00D418CD"/>
    <w:rsid w:val="00D60336"/>
    <w:rsid w:val="00D6624F"/>
    <w:rsid w:val="00D735AA"/>
    <w:rsid w:val="00DB67C7"/>
    <w:rsid w:val="00DD4879"/>
    <w:rsid w:val="00DF034A"/>
    <w:rsid w:val="00E424BA"/>
    <w:rsid w:val="00E45206"/>
    <w:rsid w:val="00E560B9"/>
    <w:rsid w:val="00E76FF2"/>
    <w:rsid w:val="00E81528"/>
    <w:rsid w:val="00EA6849"/>
    <w:rsid w:val="00ED7D6E"/>
    <w:rsid w:val="00EE647D"/>
    <w:rsid w:val="00F03EB9"/>
    <w:rsid w:val="00F14C09"/>
    <w:rsid w:val="00F367ED"/>
    <w:rsid w:val="00F646C3"/>
    <w:rsid w:val="00FB2167"/>
    <w:rsid w:val="00FE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5:docId w15:val="{2B7E0935-57C6-4F37-A914-AD83D331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B8F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B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0B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8F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6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C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1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54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F1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54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84"/>
    <w:rPr>
      <w:rFonts w:ascii="Times New Roman" w:eastAsia="Times New Roman" w:hAnsi="Times New Roman" w:cs="Times New Roman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5763</_dlc_DocId>
    <_dlc_DocIdUrl xmlns="733efe1c-5bbe-4968-87dc-d400e65c879f">
      <Url>https://sharepoint.doemass.org/ese/webteam/cps/_layouts/DocIdRedir.aspx?ID=DESE-231-35763</Url>
      <Description>DESE-231-3576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EA978-3DC3-49A4-B32C-269F45279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221B2D-E866-437D-9B80-FD2C9132D968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B3718D24-FE66-40B8-B0EE-20EC7685AFE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627AE39-4528-4F28-B71E-DAA6CE87EC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613757-CA37-4250-AD63-31D42E66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4 Supplemental Math Reference Sheet  2017-2018</vt:lpstr>
    </vt:vector>
  </TitlesOfParts>
  <Company>Microsoft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4 Supplemental Math Reference Sheet  2017-2018</dc:title>
  <dc:creator>ese</dc:creator>
  <cp:lastModifiedBy>ESE</cp:lastModifiedBy>
  <cp:revision>4</cp:revision>
  <cp:lastPrinted>2016-08-30T19:36:00Z</cp:lastPrinted>
  <dcterms:created xsi:type="dcterms:W3CDTF">2017-08-15T20:15:00Z</dcterms:created>
  <dcterms:modified xsi:type="dcterms:W3CDTF">2017-08-30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168480ea-743f-4d74-add2-0aa7e2152a4c</vt:lpwstr>
  </property>
  <property fmtid="{D5CDD505-2E9C-101B-9397-08002B2CF9AE}" pid="4" name="metadate">
    <vt:lpwstr>Aug 30 2017</vt:lpwstr>
  </property>
</Properties>
</file>